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6DEF91D8" w:rsidR="00B32A9E" w:rsidRPr="00D119EE" w:rsidRDefault="00667FE4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CKZŁ.271.10.2021</w:t>
      </w:r>
    </w:p>
    <w:p w14:paraId="0A8A1307" w14:textId="77777777" w:rsidR="00B32A9E" w:rsidRPr="00D119EE" w:rsidRDefault="00B32A9E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D119EE" w:rsidRDefault="00B32A9E" w:rsidP="005442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6B88DBA5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pn.:</w:t>
      </w:r>
    </w:p>
    <w:p w14:paraId="643B37A7" w14:textId="69CC2315" w:rsidR="004C23DD" w:rsidRPr="00D119EE" w:rsidRDefault="00B32A9E" w:rsidP="005442E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</w:t>
      </w:r>
      <w:r w:rsidR="00663C82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114B722" w14:textId="77777777" w:rsidR="004C23DD" w:rsidRPr="00D119EE" w:rsidRDefault="004C23DD" w:rsidP="004C23DD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</w:p>
    <w:p w14:paraId="0A85C81F" w14:textId="0E384DFE" w:rsidR="00B32A9E" w:rsidRPr="00D119EE" w:rsidRDefault="00B32A9E" w:rsidP="00E6274B">
      <w:pPr>
        <w:pStyle w:val="Standard"/>
        <w:tabs>
          <w:tab w:val="left" w:pos="0"/>
        </w:tabs>
        <w:spacing w:line="240" w:lineRule="auto"/>
        <w:ind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  <w:r w:rsidRPr="00D119EE">
        <w:rPr>
          <w:rFonts w:ascii="Times New Roman" w:hAnsi="Times New Roman" w:cs="Times New Roman"/>
          <w:b/>
          <w:bCs/>
          <w:sz w:val="22"/>
          <w:u w:val="single"/>
          <w:lang w:bidi="hi-IN"/>
        </w:rPr>
        <w:t>Dane Wykonawcy:</w:t>
      </w:r>
    </w:p>
    <w:p w14:paraId="4E3E863F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:…………………………………………………………………………………...…………………………</w:t>
      </w:r>
    </w:p>
    <w:p w14:paraId="5EAA8617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43F2A2D9" w:rsidR="00B32A9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 w:rsidR="00473D0D"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</w:t>
      </w:r>
    </w:p>
    <w:p w14:paraId="49A60373" w14:textId="77777777" w:rsidR="002F26EE" w:rsidRPr="00D119EE" w:rsidRDefault="002F26E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0814D0E" w14:textId="308142E2" w:rsidR="00E6274B" w:rsidRPr="00157DC1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Adres skrzynki ePuap:_____________________________________________</w:t>
      </w:r>
      <w:r w:rsidR="002E4FBA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</w:t>
      </w: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_______</w:t>
      </w:r>
    </w:p>
    <w:p w14:paraId="0C973CE2" w14:textId="77777777" w:rsidR="002F26EE" w:rsidRPr="00D119EE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</w:p>
    <w:p w14:paraId="40E12B6A" w14:textId="5202CD0D" w:rsidR="004C23DD" w:rsidRPr="00D119EE" w:rsidRDefault="00B32A9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16E4740C" w:rsidR="00B32A9E" w:rsidRPr="00D119EE" w:rsidRDefault="00B32A9E" w:rsidP="004C23D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Oferujemy wykonanie zamówienia publicznego prowadzonego w trybie podstawowym zgodnie z ustawą Prawo zamówień publicznych pn.:</w:t>
      </w:r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zgodnie z opisem przedmiotu zamówienia zawartym w Specyfikacji Warunków Zamówienia</w:t>
      </w:r>
      <w:r w:rsidR="00F919E4" w:rsidRPr="00D119EE">
        <w:rPr>
          <w:rFonts w:ascii="Times New Roman" w:hAnsi="Times New Roman" w:cs="Times New Roman"/>
          <w:sz w:val="22"/>
        </w:rPr>
        <w:t>.</w:t>
      </w:r>
    </w:p>
    <w:p w14:paraId="5E12866B" w14:textId="77777777" w:rsidR="00B32A9E" w:rsidRPr="00D119EE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W w:w="1033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0335"/>
      </w:tblGrid>
      <w:tr w:rsidR="00F919E4" w:rsidRPr="00D119EE" w14:paraId="06A55822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BBEE" w14:textId="6190009D" w:rsidR="00F919E4" w:rsidRPr="00D119EE" w:rsidRDefault="00F919E4" w:rsidP="00F919E4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sz w:val="22"/>
                <w:szCs w:val="22"/>
              </w:rPr>
              <w:t>1. Oferujemy wykonanie przedmiotu zamówienia za cenę</w:t>
            </w:r>
            <w:r w:rsidR="00E6274B" w:rsidRPr="00D119EE">
              <w:rPr>
                <w:b/>
                <w:sz w:val="22"/>
                <w:szCs w:val="22"/>
              </w:rPr>
              <w:t xml:space="preserve"> za</w:t>
            </w:r>
            <w:r w:rsidRPr="00D119EE">
              <w:rPr>
                <w:b/>
                <w:sz w:val="22"/>
                <w:szCs w:val="22"/>
              </w:rPr>
              <w:t>:</w:t>
            </w:r>
          </w:p>
          <w:p w14:paraId="5D634B2B" w14:textId="77777777" w:rsidR="00F919E4" w:rsidRPr="00D119EE" w:rsidRDefault="00F919E4" w:rsidP="00E6274B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083242" w14:textId="2646AA11" w:rsidR="00F919E4" w:rsidRPr="00D119EE" w:rsidRDefault="00F919E4" w:rsidP="00E6274B">
            <w:pPr>
              <w:pStyle w:val="NormalnyWeb"/>
              <w:numPr>
                <w:ilvl w:val="1"/>
                <w:numId w:val="24"/>
              </w:numPr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bCs/>
                <w:sz w:val="22"/>
                <w:szCs w:val="22"/>
              </w:rPr>
              <w:t>Część 1: …………………………………………………………….……PLN</w:t>
            </w:r>
            <w:r w:rsidR="00E6274B" w:rsidRPr="00D119EE">
              <w:rPr>
                <w:b/>
                <w:bCs/>
                <w:sz w:val="22"/>
                <w:szCs w:val="22"/>
              </w:rPr>
              <w:t>*</w:t>
            </w:r>
          </w:p>
          <w:p w14:paraId="06BD1F08" w14:textId="3D7BB90F" w:rsidR="00E6274B" w:rsidRDefault="004057D7" w:rsidP="00E6274B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bCs/>
                <w:sz w:val="22"/>
                <w:szCs w:val="22"/>
              </w:rPr>
              <w:t xml:space="preserve">Słownie: </w:t>
            </w:r>
            <w:r w:rsidR="00C92CA1" w:rsidRPr="00D119EE"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  <w:p w14:paraId="4E775196" w14:textId="77777777" w:rsidR="00E80717" w:rsidRPr="00D119EE" w:rsidRDefault="00E80717" w:rsidP="00E6274B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0FE59DA" w14:textId="7FF70E76" w:rsidR="00F919E4" w:rsidRPr="00D119EE" w:rsidRDefault="00F919E4" w:rsidP="00E6274B">
            <w:pPr>
              <w:pStyle w:val="NormalnyWeb"/>
              <w:numPr>
                <w:ilvl w:val="1"/>
                <w:numId w:val="24"/>
              </w:numPr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bCs/>
                <w:sz w:val="22"/>
                <w:szCs w:val="22"/>
              </w:rPr>
              <w:t>Część 2: ………………………………………………………………….PLN</w:t>
            </w:r>
            <w:r w:rsidR="00E6274B" w:rsidRPr="00D119EE">
              <w:rPr>
                <w:b/>
                <w:bCs/>
                <w:sz w:val="22"/>
                <w:szCs w:val="22"/>
              </w:rPr>
              <w:t>*</w:t>
            </w:r>
          </w:p>
          <w:p w14:paraId="28C9DB3C" w14:textId="23C75BF8" w:rsidR="00F919E4" w:rsidRDefault="004057D7" w:rsidP="00E80717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bCs/>
                <w:sz w:val="22"/>
              </w:rPr>
              <w:t xml:space="preserve">Słownie: </w:t>
            </w:r>
            <w:r w:rsidR="00C92CA1" w:rsidRPr="00D119EE">
              <w:rPr>
                <w:rFonts w:ascii="Times New Roman" w:hAnsi="Times New Roman" w:cs="Times New Roman"/>
                <w:b/>
                <w:bCs/>
                <w:sz w:val="22"/>
              </w:rPr>
              <w:t>__________________________________________________________________________________</w:t>
            </w:r>
          </w:p>
          <w:p w14:paraId="2A5E81C6" w14:textId="1A0E00F0" w:rsidR="000920E7" w:rsidRPr="00D119EE" w:rsidRDefault="00E6274B" w:rsidP="00E6274B">
            <w:pPr>
              <w:widowControl w:val="0"/>
              <w:spacing w:line="480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bCs/>
                <w:iCs/>
                <w:sz w:val="22"/>
              </w:rPr>
              <w:t>*Wypełnić dla wybranych części zamówienia</w:t>
            </w:r>
          </w:p>
        </w:tc>
      </w:tr>
      <w:tr w:rsidR="00F919E4" w:rsidRPr="00D119EE" w14:paraId="2A109161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9B" w14:textId="5DABA556" w:rsidR="00F919E4" w:rsidRPr="00D119EE" w:rsidRDefault="00F919E4" w:rsidP="00F919E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t>Oferujemy dostawę fabrycznie nowego sprzętu:</w:t>
            </w:r>
          </w:p>
          <w:p w14:paraId="0686CE14" w14:textId="44760FE4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Część 1:</w:t>
            </w:r>
          </w:p>
          <w:p w14:paraId="4F185083" w14:textId="37060BB2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Tokarka – 1 sztuka:</w:t>
            </w:r>
          </w:p>
          <w:p w14:paraId="7DFB7B9C" w14:textId="77777777" w:rsidR="00930F3D" w:rsidRPr="00D119EE" w:rsidRDefault="00930F3D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772DF4BE" w14:textId="22B48B10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1C66B7F1" w14:textId="77777777" w:rsid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0347A99A" w14:textId="0832B56C" w:rsidR="00F919E4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5442E3">
              <w:rPr>
                <w:rFonts w:ascii="Times New Roman" w:hAnsi="Times New Roman" w:cs="Times New Roman"/>
                <w:b/>
                <w:sz w:val="22"/>
              </w:rPr>
              <w:t>Osprzęt do tokarki:</w:t>
            </w:r>
          </w:p>
          <w:p w14:paraId="4BC6B2FF" w14:textId="20CDB5AF" w:rsidR="005442E3" w:rsidRP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BFB446" w14:textId="2FAED759" w:rsidR="005442E3" w:rsidRP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________________________________________</w:t>
            </w:r>
          </w:p>
          <w:p w14:paraId="2BF59A71" w14:textId="77777777" w:rsidR="005442E3" w:rsidRDefault="005442E3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4F2B059C" w14:textId="444526FD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Wiertarka słupowa – 1 sztuka:</w:t>
            </w:r>
          </w:p>
          <w:p w14:paraId="0BF8021F" w14:textId="77777777" w:rsidR="005167EF" w:rsidRPr="00D119EE" w:rsidRDefault="005167EF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5649D839" w14:textId="77777777" w:rsidR="00F919E4" w:rsidRPr="00D119EE" w:rsidRDefault="00F919E4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3913076C" w14:textId="77777777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D475E" w:rsidRPr="00D119EE" w14:paraId="69FE0C1D" w14:textId="77777777" w:rsidTr="00E37EAF">
        <w:trPr>
          <w:trHeight w:val="3531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83895" w14:textId="5DB11C2E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5C5F8D9C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58C87F93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Spawarka półautomatyczna – 4 sztuki:</w:t>
            </w:r>
          </w:p>
          <w:p w14:paraId="1ED30571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20848E21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184D45CF" w14:textId="77777777" w:rsidR="006D475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677BC40E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121D2D39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Spawarka inwertorowa – 4 sztuki:</w:t>
            </w:r>
          </w:p>
          <w:p w14:paraId="045C98E9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6F62D4C5" w14:textId="77777777" w:rsidR="006D475E" w:rsidRPr="00D119EE" w:rsidRDefault="006D475E" w:rsidP="00F919E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32F48779" w14:textId="77777777" w:rsidR="006D475E" w:rsidRPr="00D119EE" w:rsidRDefault="006D475E" w:rsidP="00930F3D">
            <w:pPr>
              <w:widowControl w:val="0"/>
              <w:shd w:val="clear" w:color="auto" w:fill="FFFFFF" w:themeFill="background1"/>
              <w:ind w:left="0" w:right="-1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919E4" w:rsidRPr="00D119EE" w14:paraId="7170F2BA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F33B" w14:textId="7F88B4C1" w:rsidR="00F919E4" w:rsidRPr="00D119EE" w:rsidRDefault="00930F3D" w:rsidP="00DD39C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t>Z</w:t>
            </w:r>
            <w:r w:rsidR="00F919E4" w:rsidRPr="00D119EE">
              <w:rPr>
                <w:rFonts w:ascii="Times New Roman" w:hAnsi="Times New Roman" w:cs="Times New Roman"/>
                <w:bCs/>
                <w:sz w:val="22"/>
              </w:rPr>
              <w:t>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F919E4" w:rsidRPr="00D119EE" w14:paraId="5F6421B3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0AD" w14:textId="618BA739" w:rsidR="00F919E4" w:rsidRPr="00D119EE" w:rsidRDefault="00F919E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KRYTERIUM </w:t>
            </w:r>
            <w:r w:rsidR="0015259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OCENY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Skrócenie terminu </w:t>
            </w:r>
            <w:r w:rsidR="000920E7" w:rsidRPr="00D119EE">
              <w:rPr>
                <w:rFonts w:ascii="Times New Roman" w:hAnsi="Times New Roman" w:cs="Times New Roman"/>
                <w:b/>
                <w:sz w:val="22"/>
              </w:rPr>
              <w:t>realizacji zamówienia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”</w:t>
            </w:r>
          </w:p>
          <w:p w14:paraId="1067E5CB" w14:textId="77777777" w:rsidR="001E6DFE" w:rsidRPr="00D119EE" w:rsidRDefault="001E6DFE" w:rsidP="001E6DFE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4A2AB2A6" w14:textId="77FA3402" w:rsidR="000920E7" w:rsidRDefault="00533CD1" w:rsidP="00CA4C47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after="0" w:line="480" w:lineRule="auto"/>
              <w:ind w:left="73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33CD1">
              <w:rPr>
                <w:rFonts w:ascii="Times New Roman" w:hAnsi="Times New Roman" w:cs="Times New Roman"/>
                <w:b/>
                <w:sz w:val="22"/>
                <w:u w:val="single"/>
              </w:rPr>
              <w:t>dla Części 1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- o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feruję skrócenie terminu realizacji zamówienia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o: </w:t>
            </w:r>
            <w:r w:rsidR="00CB78BE">
              <w:rPr>
                <w:rFonts w:ascii="Times New Roman" w:hAnsi="Times New Roman" w:cs="Times New Roman"/>
                <w:b/>
                <w:sz w:val="22"/>
              </w:rPr>
              <w:t xml:space="preserve">________________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dni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 xml:space="preserve">      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D94AC7" w:rsidRPr="00533CD1">
              <w:rPr>
                <w:rFonts w:ascii="Times New Roman" w:hAnsi="Times New Roman" w:cs="Times New Roman"/>
                <w:b/>
                <w:sz w:val="22"/>
              </w:rPr>
              <w:t>maksymalnie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D94AC7" w:rsidRP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dni). </w:t>
            </w:r>
          </w:p>
          <w:p w14:paraId="41508BB6" w14:textId="70B74972" w:rsidR="00533CD1" w:rsidRDefault="00533CD1" w:rsidP="00533CD1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after="0" w:line="48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33CD1">
              <w:rPr>
                <w:rFonts w:ascii="Times New Roman" w:hAnsi="Times New Roman" w:cs="Times New Roman"/>
                <w:b/>
                <w:sz w:val="22"/>
                <w:u w:val="single"/>
              </w:rPr>
              <w:t>dla Części 2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- </w:t>
            </w:r>
            <w:r w:rsidRPr="00533CD1">
              <w:rPr>
                <w:rFonts w:ascii="Times New Roman" w:hAnsi="Times New Roman" w:cs="Times New Roman"/>
                <w:b/>
                <w:sz w:val="22"/>
              </w:rPr>
              <w:t xml:space="preserve">Oferuję skrócenie terminu realizacji zamówienia o: </w:t>
            </w:r>
            <w:r w:rsidR="00CB78BE">
              <w:rPr>
                <w:rFonts w:ascii="Times New Roman" w:hAnsi="Times New Roman" w:cs="Times New Roman"/>
                <w:b/>
                <w:sz w:val="22"/>
              </w:rPr>
              <w:t>________________</w:t>
            </w:r>
            <w:r w:rsidRPr="00533CD1">
              <w:rPr>
                <w:rFonts w:ascii="Times New Roman" w:hAnsi="Times New Roman" w:cs="Times New Roman"/>
                <w:b/>
                <w:sz w:val="22"/>
              </w:rPr>
              <w:t xml:space="preserve"> dni (maksymalnie 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533CD1">
              <w:rPr>
                <w:rFonts w:ascii="Times New Roman" w:hAnsi="Times New Roman" w:cs="Times New Roman"/>
                <w:b/>
                <w:sz w:val="22"/>
              </w:rPr>
              <w:t xml:space="preserve"> dni). </w:t>
            </w:r>
          </w:p>
          <w:p w14:paraId="5739CC6C" w14:textId="330D6892" w:rsidR="001E6DFE" w:rsidRPr="00D119EE" w:rsidRDefault="000920E7" w:rsidP="006D475E">
            <w:pPr>
              <w:widowControl w:val="0"/>
              <w:suppressAutoHyphens/>
              <w:spacing w:after="0" w:line="480" w:lineRule="auto"/>
              <w:ind w:left="0" w:firstLine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Skrócenie terminu zamówienia nie może być większe niż </w:t>
            </w:r>
            <w:r w:rsidR="00664E2D">
              <w:rPr>
                <w:rFonts w:ascii="Times New Roman" w:hAnsi="Times New Roman" w:cs="Times New Roman"/>
                <w:b/>
                <w:sz w:val="22"/>
                <w:u w:val="single"/>
              </w:rPr>
              <w:t>7</w:t>
            </w: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dni</w:t>
            </w:r>
          </w:p>
        </w:tc>
      </w:tr>
      <w:tr w:rsidR="00E6274B" w:rsidRPr="00D119EE" w14:paraId="24B400A6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CC1" w14:textId="6B6AF92F" w:rsidR="00E6274B" w:rsidRDefault="00C964A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„Rozszerzenie okresu gwarancji” - o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feru</w:t>
            </w:r>
            <w:r>
              <w:rPr>
                <w:rFonts w:ascii="Times New Roman" w:hAnsi="Times New Roman" w:cs="Times New Roman"/>
                <w:b/>
                <w:sz w:val="22"/>
              </w:rPr>
              <w:t>ję</w:t>
            </w:r>
            <w:r w:rsidR="00E6274B" w:rsidRPr="00D119EE">
              <w:rPr>
                <w:rFonts w:ascii="Times New Roman" w:hAnsi="Times New Roman" w:cs="Times New Roman"/>
                <w:b/>
                <w:sz w:val="22"/>
              </w:rPr>
              <w:t xml:space="preserve"> okres gwarancji:</w:t>
            </w:r>
          </w:p>
          <w:p w14:paraId="37A17BD2" w14:textId="77777777" w:rsidR="007F788C" w:rsidRPr="00D119EE" w:rsidRDefault="007F788C" w:rsidP="007F788C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6BB38AFA" w14:textId="568E398E" w:rsidR="00E6274B" w:rsidRPr="00533CD1" w:rsidRDefault="00533CD1" w:rsidP="00533CD1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la Części 1:</w:t>
            </w:r>
          </w:p>
          <w:p w14:paraId="1E472B3E" w14:textId="383828F0" w:rsidR="0025196F" w:rsidRPr="00D119EE" w:rsidRDefault="0025196F" w:rsidP="0025196F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2"/>
              </w:rPr>
            </w:pPr>
            <w:r w:rsidRPr="00D119EE">
              <w:rPr>
                <w:rFonts w:ascii="Times New Roman" w:eastAsia="Arial Unicode MS" w:hAnsi="Times New Roman" w:cs="Times New Roman"/>
                <w:sz w:val="22"/>
              </w:rPr>
              <w:t>Okres gwarancji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dodatkow</w:t>
            </w:r>
            <w:r w:rsidR="007F788C">
              <w:rPr>
                <w:rFonts w:ascii="Times New Roman" w:eastAsia="Arial Unicode MS" w:hAnsi="Times New Roman" w:cs="Times New Roman"/>
                <w:sz w:val="22"/>
              </w:rPr>
              <w:t>o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na:</w:t>
            </w:r>
          </w:p>
          <w:p w14:paraId="2B52B786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1 rok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1F576CE5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lata – 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117B0B0C" w14:textId="2BAB6BDF" w:rsidR="00533CD1" w:rsidRDefault="00533CD1" w:rsidP="00E6274B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6A562340" w14:textId="059334E8" w:rsidR="005442E3" w:rsidRDefault="005442E3" w:rsidP="00E6274B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7B6155E9" w14:textId="77777777" w:rsidR="005442E3" w:rsidRDefault="005442E3" w:rsidP="00E6274B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719D5FAF" w14:textId="3547D677" w:rsidR="00533CD1" w:rsidRPr="00533CD1" w:rsidRDefault="00533CD1" w:rsidP="00533CD1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la Części 2:</w:t>
            </w:r>
          </w:p>
          <w:p w14:paraId="77F93F2A" w14:textId="2BA5FC45" w:rsidR="0025196F" w:rsidRPr="00D119EE" w:rsidRDefault="0025196F" w:rsidP="0025196F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2"/>
              </w:rPr>
            </w:pPr>
            <w:r w:rsidRPr="00D119EE">
              <w:rPr>
                <w:rFonts w:ascii="Times New Roman" w:eastAsia="Arial Unicode MS" w:hAnsi="Times New Roman" w:cs="Times New Roman"/>
                <w:sz w:val="22"/>
              </w:rPr>
              <w:t>Okres gwarancji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dodatkow</w:t>
            </w:r>
            <w:r w:rsidR="007F788C">
              <w:rPr>
                <w:rFonts w:ascii="Times New Roman" w:eastAsia="Arial Unicode MS" w:hAnsi="Times New Roman" w:cs="Times New Roman"/>
                <w:sz w:val="22"/>
              </w:rPr>
              <w:t>o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na:</w:t>
            </w:r>
          </w:p>
          <w:p w14:paraId="2FF93461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1 rok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065B4C7A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lata – 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5DAFEC87" w14:textId="4111CD36" w:rsidR="00533CD1" w:rsidRDefault="00533CD1" w:rsidP="00E6274B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974E64D" w14:textId="3EC7D273" w:rsidR="00E6274B" w:rsidRPr="00D119EE" w:rsidRDefault="00E6274B" w:rsidP="00E6274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Oferowany okres gwarancji zaznaczyć „X” 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dla danej części zamówienia</w:t>
            </w:r>
          </w:p>
        </w:tc>
      </w:tr>
    </w:tbl>
    <w:p w14:paraId="3748EC02" w14:textId="77777777" w:rsidR="00DD39CD" w:rsidRPr="00D119EE" w:rsidRDefault="00DD39CD" w:rsidP="00DD39CD">
      <w:pPr>
        <w:ind w:left="0" w:firstLine="0"/>
        <w:rPr>
          <w:rFonts w:ascii="Times New Roman" w:hAnsi="Times New Roman" w:cs="Times New Roman"/>
          <w:b/>
          <w:bCs/>
          <w:sz w:val="22"/>
          <w:lang w:eastAsia="en-US"/>
        </w:rPr>
      </w:pPr>
    </w:p>
    <w:p w14:paraId="56461F81" w14:textId="4A19EA35" w:rsidR="000920E7" w:rsidRPr="00D119EE" w:rsidRDefault="000920E7" w:rsidP="00DD39C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lang w:eastAsia="en-US"/>
        </w:rPr>
      </w:pP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5E7B851F" w14:textId="77777777" w:rsidR="000920E7" w:rsidRPr="00D119EE" w:rsidRDefault="000920E7" w:rsidP="000920E7">
      <w:pPr>
        <w:pStyle w:val="Tekstpodstawowy3"/>
        <w:widowControl/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D119EE">
        <w:rPr>
          <w:sz w:val="22"/>
          <w:szCs w:val="22"/>
          <w:lang w:val="pl-PL"/>
        </w:rPr>
        <w:t>*właściwe  zaznaczyć</w:t>
      </w:r>
    </w:p>
    <w:p w14:paraId="668C08B9" w14:textId="253781A4" w:rsidR="00C53179" w:rsidRPr="00D119EE" w:rsidRDefault="00C53179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A0B3AC3" w14:textId="5E2B7AB6" w:rsidR="00B32A9E" w:rsidRPr="00D119EE" w:rsidRDefault="00B32A9E" w:rsidP="00DD39C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14B9A4A9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Pr="00D119EE">
        <w:rPr>
          <w:rFonts w:ascii="Times New Roman" w:hAnsi="Times New Roman" w:cs="Times New Roman"/>
          <w:sz w:val="22"/>
        </w:rPr>
        <w:t xml:space="preserve"> </w:t>
      </w:r>
    </w:p>
    <w:p w14:paraId="742237AD" w14:textId="77777777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3348F838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D119EE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D119EE">
        <w:rPr>
          <w:rFonts w:ascii="Times New Roman" w:hAnsi="Times New Roman" w:cs="Times New Roman"/>
          <w:sz w:val="22"/>
        </w:rPr>
        <w:t xml:space="preserve">, </w:t>
      </w:r>
      <w:r w:rsidRPr="00D119EE">
        <w:rPr>
          <w:rFonts w:ascii="Times New Roman" w:hAnsi="Times New Roman" w:cs="Times New Roman"/>
          <w:b/>
          <w:bCs/>
          <w:sz w:val="22"/>
        </w:rPr>
        <w:t>(jeżeli dotyczy):</w:t>
      </w:r>
      <w:r w:rsidRPr="00D119EE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0E73E" w14:textId="5467D986" w:rsidR="00845BC5" w:rsidRPr="00E37EAF" w:rsidRDefault="00B32A9E" w:rsidP="00E37EAF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/ zlecić podwykonawcy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  <w:r w:rsidR="00663C82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- o ile dotyczy</w:t>
      </w:r>
    </w:p>
    <w:tbl>
      <w:tblPr>
        <w:tblpPr w:leftFromText="141" w:rightFromText="141" w:vertAnchor="text" w:horzAnchor="margin" w:tblpY="151"/>
        <w:tblW w:w="102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2977"/>
      </w:tblGrid>
      <w:tr w:rsidR="00B16070" w:rsidRPr="00D119EE" w14:paraId="58CE03D6" w14:textId="3E77B5BF" w:rsidTr="006356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0274BC16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</w:t>
            </w:r>
            <w:r w:rsidR="00635682"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 xml:space="preserve">ej </w:t>
            </w: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wykonanie zostanie powierzon</w:t>
            </w:r>
            <w:r w:rsidR="00635682"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a p</w:t>
            </w: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odwykonawc</w:t>
            </w:r>
            <w:r w:rsidR="00635682"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B74EF" w14:textId="77777777" w:rsidR="00B16070" w:rsidRPr="00D119EE" w:rsidRDefault="00B16070" w:rsidP="00B16070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r części zamówienia</w:t>
            </w:r>
          </w:p>
          <w:p w14:paraId="11843163" w14:textId="55B13983" w:rsidR="00635682" w:rsidRPr="00D119EE" w:rsidRDefault="00635682" w:rsidP="00B16070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2"/>
                <w:lang w:eastAsia="zh-CN" w:bidi="hi-IN"/>
              </w:rPr>
            </w:pPr>
          </w:p>
        </w:tc>
      </w:tr>
      <w:tr w:rsidR="00B16070" w:rsidRPr="00D119EE" w14:paraId="3E6E4953" w14:textId="17676401" w:rsidTr="006356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750" w14:textId="77777777" w:rsidR="00B16070" w:rsidRPr="00D119EE" w:rsidRDefault="00B16070" w:rsidP="00B16070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B16070" w:rsidRPr="00D119EE" w14:paraId="3A21410A" w14:textId="2BE0B6CF" w:rsidTr="006356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16070" w:rsidRPr="00D119EE" w:rsidRDefault="00B16070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E8A8" w14:textId="77777777" w:rsidR="00B16070" w:rsidRPr="00D119EE" w:rsidRDefault="00B16070" w:rsidP="00B16070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D119EE" w:rsidRDefault="00B32A9E" w:rsidP="00B32A9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2"/>
        </w:rPr>
      </w:pPr>
    </w:p>
    <w:p w14:paraId="3D7F75D7" w14:textId="138771D2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W przypadku Wykonawców wspólnie ubiegających się o udzielenie zamówienia, Zamawiający żąda wskazania, które </w:t>
      </w:r>
      <w:r w:rsidR="00152593">
        <w:rPr>
          <w:rFonts w:ascii="Times New Roman" w:hAnsi="Times New Roman" w:cs="Times New Roman"/>
          <w:sz w:val="22"/>
        </w:rPr>
        <w:t>dostawy</w:t>
      </w:r>
      <w:r w:rsidR="00296B6A">
        <w:rPr>
          <w:rFonts w:ascii="Times New Roman" w:hAnsi="Times New Roman" w:cs="Times New Roman"/>
          <w:sz w:val="22"/>
        </w:rPr>
        <w:t>/usługi</w:t>
      </w:r>
      <w:r w:rsidRPr="00D119EE">
        <w:rPr>
          <w:rFonts w:ascii="Times New Roman" w:hAnsi="Times New Roman" w:cs="Times New Roman"/>
          <w:sz w:val="22"/>
        </w:rPr>
        <w:t xml:space="preserve"> wykonają poszczególni Wykonawcy </w:t>
      </w:r>
      <w:r w:rsidRPr="00D119EE">
        <w:rPr>
          <w:rFonts w:ascii="Times New Roman" w:hAnsi="Times New Roman" w:cs="Times New Roman"/>
          <w:b/>
          <w:bCs/>
          <w:sz w:val="22"/>
        </w:rPr>
        <w:t>(jeżeli dotyczy)</w:t>
      </w:r>
      <w:r w:rsidRPr="00D119EE">
        <w:rPr>
          <w:rFonts w:ascii="Times New Roman" w:hAnsi="Times New Roman" w:cs="Times New Roman"/>
          <w:sz w:val="22"/>
        </w:rPr>
        <w:t>:</w:t>
      </w:r>
    </w:p>
    <w:p w14:paraId="279BB8E9" w14:textId="5CB594D1" w:rsidR="004C23DD" w:rsidRPr="00D119EE" w:rsidRDefault="00B32A9E" w:rsidP="00DD39CD">
      <w:pPr>
        <w:widowControl w:val="0"/>
        <w:shd w:val="clear" w:color="auto" w:fill="FFFFFF" w:themeFill="background1"/>
        <w:tabs>
          <w:tab w:val="left" w:pos="0"/>
          <w:tab w:val="left" w:pos="502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9CD" w:rsidRPr="00D119EE">
        <w:rPr>
          <w:rFonts w:ascii="Times New Roman" w:hAnsi="Times New Roman" w:cs="Times New Roman"/>
          <w:sz w:val="22"/>
        </w:rPr>
        <w:t>…………………………</w:t>
      </w:r>
      <w:r w:rsidRPr="00D119EE">
        <w:rPr>
          <w:rFonts w:ascii="Times New Roman" w:hAnsi="Times New Roman" w:cs="Times New Roman"/>
          <w:sz w:val="22"/>
        </w:rPr>
        <w:t>……</w:t>
      </w:r>
    </w:p>
    <w:p w14:paraId="7C8EF930" w14:textId="7258015D" w:rsidR="00E77140" w:rsidRDefault="004C23DD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3A69E3B8" w14:textId="5799B84F" w:rsidR="00DD39CD" w:rsidRDefault="004C23DD" w:rsidP="00E77140">
      <w:pPr>
        <w:pStyle w:val="Akapitzlist"/>
        <w:widowControl w:val="0"/>
        <w:shd w:val="clear" w:color="auto" w:fill="FFFFFF" w:themeFill="background1"/>
        <w:tabs>
          <w:tab w:val="left" w:pos="0"/>
          <w:tab w:val="left" w:pos="284"/>
        </w:tabs>
        <w:ind w:left="284" w:firstLine="0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    </w:t>
      </w:r>
    </w:p>
    <w:p w14:paraId="3F40852B" w14:textId="77777777" w:rsidR="00FC48D2" w:rsidRPr="00D119EE" w:rsidRDefault="00FC48D2" w:rsidP="00E77140">
      <w:pPr>
        <w:pStyle w:val="Akapitzlist"/>
        <w:widowControl w:val="0"/>
        <w:shd w:val="clear" w:color="auto" w:fill="FFFFFF" w:themeFill="background1"/>
        <w:tabs>
          <w:tab w:val="left" w:pos="0"/>
          <w:tab w:val="left" w:pos="284"/>
        </w:tabs>
        <w:ind w:left="284" w:firstLine="0"/>
        <w:rPr>
          <w:rFonts w:ascii="Times New Roman" w:hAnsi="Times New Roman" w:cs="Times New Roman"/>
          <w:bCs/>
          <w:sz w:val="22"/>
        </w:rPr>
      </w:pPr>
    </w:p>
    <w:p w14:paraId="2FD9FA5A" w14:textId="515B6621" w:rsidR="00940F64" w:rsidRPr="00D119EE" w:rsidRDefault="00940F64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lastRenderedPageBreak/>
        <w:t xml:space="preserve">Powstanie obowiązku podatkowego u Zamawiającego - </w:t>
      </w:r>
      <w:r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0C69E6F2" w:rsidR="00940F64" w:rsidRPr="00D119EE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Oświadczam, że (wstawić „</w:t>
      </w:r>
      <w:r w:rsidRPr="00D119EE">
        <w:rPr>
          <w:rFonts w:ascii="Times New Roman" w:eastAsia="Times New Roman" w:hAnsi="Times New Roman" w:cs="Times New Roman"/>
          <w:b/>
          <w:sz w:val="22"/>
        </w:rPr>
        <w:t>x”</w:t>
      </w:r>
      <w:r w:rsidRPr="00D119EE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D119EE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62D13C0B" w:rsidR="00940F64" w:rsidRPr="00D119EE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2B64524" w14:textId="77777777" w:rsidR="00E37EAF" w:rsidRDefault="00E37EAF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</w:p>
    <w:p w14:paraId="24328EE4" w14:textId="2F10CDDC" w:rsidR="00940F64" w:rsidRPr="00D119EE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77777777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_________________ zł netto**.</w:t>
      </w:r>
      <w:r w:rsidRPr="00D119EE">
        <w:rPr>
          <w:rFonts w:ascii="Times New Roman" w:eastAsia="Times New Roman" w:hAnsi="Times New Roman" w:cs="Times New Roman"/>
          <w:sz w:val="22"/>
        </w:rPr>
        <w:tab/>
      </w:r>
      <w:r w:rsidRPr="00D119EE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D119EE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D119EE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D119EE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0D543E9E" w:rsidR="00B32A9E" w:rsidRPr="00D119EE" w:rsidRDefault="00B32A9E" w:rsidP="00C07B36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274 ust. 4 Ustawy że następujące dokumenty i oświadczenia, o których mowa w</w:t>
      </w:r>
      <w:r w:rsidR="006D475E">
        <w:rPr>
          <w:rFonts w:ascii="Times New Roman" w:hAnsi="Times New Roman" w:cs="Times New Roman"/>
          <w:sz w:val="22"/>
        </w:rPr>
        <w:t xml:space="preserve">  pkt. 7.1.2.1. </w:t>
      </w:r>
      <w:r w:rsidRPr="00D119EE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119EE">
        <w:rPr>
          <w:rFonts w:ascii="Times New Roman" w:hAnsi="Times New Roman" w:cs="Times New Roman"/>
          <w:sz w:val="22"/>
        </w:rPr>
        <w:t>.</w:t>
      </w:r>
      <w:r w:rsidRPr="00D119EE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D119EE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119EE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D119EE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D119EE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D119EE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6A6F9D2B" w14:textId="77777777" w:rsidR="00FC48D2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</w:p>
    <w:p w14:paraId="4C3E3141" w14:textId="77777777" w:rsidR="00FC48D2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</w:t>
      </w:r>
    </w:p>
    <w:p w14:paraId="6C9289F2" w14:textId="77777777" w:rsidR="00FC48D2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</w:p>
    <w:p w14:paraId="49E03EF7" w14:textId="252AB475" w:rsidR="00B32A9E" w:rsidRPr="00D119EE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</w:t>
      </w:r>
    </w:p>
    <w:p w14:paraId="3ADC599B" w14:textId="77777777" w:rsidR="00B32A9E" w:rsidRPr="00D119EE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77777777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BBA810D" w14:textId="77777777" w:rsidR="00B32A9E" w:rsidRPr="00D119EE" w:rsidRDefault="00B32A9E" w:rsidP="00B32A9E">
      <w:pPr>
        <w:pStyle w:val="Akapitzlist"/>
        <w:ind w:left="284"/>
        <w:rPr>
          <w:rFonts w:ascii="Times New Roman" w:hAnsi="Times New Roman" w:cs="Times New Roman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45"/>
        <w:gridCol w:w="4143"/>
      </w:tblGrid>
      <w:tr w:rsidR="00B32A9E" w:rsidRPr="00D119EE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D119EE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D119EE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0A273023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127102" w14:textId="77777777" w:rsidR="00B32A9E" w:rsidRPr="00D119EE" w:rsidRDefault="00B32A9E" w:rsidP="00B32A9E">
      <w:pPr>
        <w:ind w:left="284" w:hanging="284"/>
        <w:rPr>
          <w:rFonts w:ascii="Times New Roman" w:hAnsi="Times New Roman" w:cs="Times New Roman"/>
          <w:sz w:val="22"/>
        </w:rPr>
      </w:pPr>
    </w:p>
    <w:p w14:paraId="5B862F71" w14:textId="2C2FF82E" w:rsidR="00B32A9E" w:rsidRPr="00D119EE" w:rsidRDefault="00B32A9E" w:rsidP="00C07B36">
      <w:pPr>
        <w:pStyle w:val="Akapitzlist"/>
        <w:numPr>
          <w:ilvl w:val="0"/>
          <w:numId w:val="24"/>
        </w:numPr>
        <w:tabs>
          <w:tab w:val="left" w:pos="9000"/>
        </w:tabs>
        <w:spacing w:after="1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Inne informacje Wykonawcy: </w:t>
      </w:r>
    </w:p>
    <w:p w14:paraId="70C564B6" w14:textId="317505A0" w:rsidR="00B32A9E" w:rsidRPr="00D119E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</w:t>
      </w:r>
    </w:p>
    <w:p w14:paraId="36E69435" w14:textId="77777777" w:rsidR="00A27330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4A4ABAAD" w14:textId="77777777" w:rsidR="00A27330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7E155B53" w14:textId="77777777" w:rsidR="00A27330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45D6FA76" w14:textId="145D740B" w:rsidR="00B32A9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D119EE">
        <w:rPr>
          <w:rStyle w:val="Odwoanieprzypisudolnego"/>
          <w:rFonts w:ascii="Times New Roman" w:hAnsi="Times New Roman"/>
          <w:sz w:val="22"/>
        </w:rPr>
        <w:footnoteReference w:id="1"/>
      </w:r>
      <w:r w:rsidRPr="00D119EE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D119EE">
        <w:rPr>
          <w:rFonts w:ascii="Times New Roman" w:hAnsi="Times New Roman" w:cs="Times New Roman"/>
          <w:sz w:val="22"/>
          <w:vertAlign w:val="superscript"/>
        </w:rPr>
        <w:footnoteReference w:id="2"/>
      </w:r>
    </w:p>
    <w:p w14:paraId="60398B42" w14:textId="77777777" w:rsidR="00A27330" w:rsidRPr="00D119EE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507BC0C0" w14:textId="3E592D85" w:rsidR="00B32A9E" w:rsidRPr="00D119EE" w:rsidRDefault="00B32A9E" w:rsidP="00C07B3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ASTRZEGAMY / NIE ZASTRZEGAMY</w:t>
      </w:r>
      <w:r w:rsidRPr="00D119EE">
        <w:rPr>
          <w:rFonts w:ascii="Times New Roman" w:hAnsi="Times New Roman" w:cs="Times New Roman"/>
          <w:sz w:val="22"/>
        </w:rPr>
        <w:t xml:space="preserve">* informacje/i stanowiące/ych TAJEMNICĘ PRZEDSIĘBIORSTWA w rozumieniu przepisów o zwalczaniu nieuczciwej konkurencji zgodnie z postanowieniami SWZ. Do oferty dołączamy wymagane uzasadnienie. </w:t>
      </w:r>
    </w:p>
    <w:p w14:paraId="0F334A49" w14:textId="34B45C9D" w:rsidR="00B32A9E" w:rsidRPr="00D119EE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AMY</w:t>
      </w:r>
      <w:r w:rsidRPr="00D119EE">
        <w:rPr>
          <w:rFonts w:ascii="Times New Roman" w:hAnsi="Times New Roman" w:cs="Times New Roman"/>
          <w:sz w:val="22"/>
        </w:rPr>
        <w:t>, iż – za wyjątkiem informacji zawartych pliku o nazwie: „__</w:t>
      </w:r>
      <w:r w:rsidR="00C07B36" w:rsidRPr="00D119EE">
        <w:rPr>
          <w:rFonts w:ascii="Times New Roman" w:hAnsi="Times New Roman" w:cs="Times New Roman"/>
          <w:sz w:val="22"/>
        </w:rPr>
        <w:t>_________________________</w:t>
      </w:r>
      <w:r w:rsidRPr="00D119EE">
        <w:rPr>
          <w:rFonts w:ascii="Times New Roman" w:hAnsi="Times New Roman" w:cs="Times New Roman"/>
          <w:sz w:val="22"/>
        </w:rPr>
        <w:t xml:space="preserve">” wszelkie załączniki są jawne i nie zawierają informacji stanowiących tajemnicę przedsiębiorstwa w rozumieniu przepisów o zwalczaniu nieuczciwej konkurencji. </w:t>
      </w:r>
    </w:p>
    <w:p w14:paraId="0AB398EA" w14:textId="77777777" w:rsidR="00B32A9E" w:rsidRPr="00D119EE" w:rsidRDefault="00B32A9E" w:rsidP="007F1198">
      <w:pPr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d groźbą odpowiedzialności karnej oświadczam, że załączone do oferty dokumenty opisują stan prawny i faktyczny aktualny na dzień otwarcia ofert.</w:t>
      </w:r>
    </w:p>
    <w:p w14:paraId="26FE00AE" w14:textId="00902BE7" w:rsidR="00B32A9E" w:rsidRPr="00D119EE" w:rsidRDefault="00B32A9E" w:rsidP="006D2E55">
      <w:p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698D2F3D" w14:textId="77777777" w:rsidR="006D2E55" w:rsidRPr="00D119EE" w:rsidRDefault="006D2E55" w:rsidP="006D2E55">
      <w:pPr>
        <w:spacing w:after="0" w:line="240" w:lineRule="auto"/>
        <w:ind w:left="142" w:firstLine="0"/>
        <w:rPr>
          <w:rFonts w:ascii="Times New Roman" w:hAnsi="Times New Roman" w:cs="Times New Roman"/>
          <w:sz w:val="22"/>
        </w:rPr>
      </w:pPr>
    </w:p>
    <w:p w14:paraId="71A76545" w14:textId="0403312F" w:rsidR="007B0595" w:rsidRPr="007B0595" w:rsidRDefault="006D2E55" w:rsidP="007B0595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7B0595">
        <w:rPr>
          <w:rFonts w:ascii="Times New Roman" w:hAnsi="Times New Roman" w:cs="Times New Roman"/>
          <w:sz w:val="22"/>
        </w:rPr>
        <w:t>Jesteśmy przedsiębiorstwem</w:t>
      </w:r>
      <w:r w:rsidR="00E37EAF">
        <w:rPr>
          <w:rFonts w:ascii="Times New Roman" w:hAnsi="Times New Roman" w:cs="Times New Roman"/>
          <w:sz w:val="22"/>
        </w:rPr>
        <w:t xml:space="preserve">: </w:t>
      </w:r>
      <w:r w:rsidRPr="007B0595">
        <w:rPr>
          <w:rFonts w:ascii="Times New Roman" w:hAnsi="Times New Roman" w:cs="Times New Roman"/>
          <w:sz w:val="22"/>
        </w:rPr>
        <w:t xml:space="preserve"> </w:t>
      </w:r>
      <w:r w:rsidRPr="007B0595">
        <w:rPr>
          <w:rFonts w:ascii="Times New Roman" w:hAnsi="Times New Roman" w:cs="Times New Roman"/>
          <w:b/>
          <w:sz w:val="22"/>
        </w:rPr>
        <w:t>mikro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małym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średnim*</w:t>
      </w:r>
      <w:r w:rsidR="00736B6F" w:rsidRPr="007B0595">
        <w:rPr>
          <w:rFonts w:ascii="Times New Roman" w:hAnsi="Times New Roman" w:cs="Times New Roman"/>
          <w:b/>
          <w:sz w:val="22"/>
        </w:rPr>
        <w:t xml:space="preserve">*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nie dotyczy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sz w:val="22"/>
        </w:rPr>
        <w:t xml:space="preserve"> </w:t>
      </w:r>
    </w:p>
    <w:p w14:paraId="33C12936" w14:textId="5E3D5309" w:rsidR="006D2E55" w:rsidRPr="007B0595" w:rsidRDefault="006D2E55" w:rsidP="007B0595">
      <w:pPr>
        <w:spacing w:after="0" w:line="240" w:lineRule="auto"/>
        <w:ind w:hanging="10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7B0595">
        <w:rPr>
          <w:rFonts w:ascii="Times New Roman" w:hAnsi="Times New Roman" w:cs="Times New Roman"/>
          <w:sz w:val="22"/>
        </w:rPr>
        <w:t xml:space="preserve">(zgodnie z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ustawą Prawo przedsiębiorców</w:t>
      </w:r>
      <w:r w:rsidRPr="007B059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z dnia 6 marca 2018 r. (j.t. Dz. U. 2021 r., poz. 162)</w:t>
      </w:r>
    </w:p>
    <w:p w14:paraId="29458A3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64648B7" w14:textId="172AEB67" w:rsidR="006D2E55" w:rsidRPr="00736B6F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  <w:r w:rsidRPr="00736B6F">
        <w:rPr>
          <w:rFonts w:ascii="Times New Roman" w:eastAsia="Times New Roman" w:hAnsi="Times New Roman" w:cs="Times New Roman"/>
          <w:b/>
          <w:bCs/>
          <w:sz w:val="22"/>
        </w:rPr>
        <w:t>*</w:t>
      </w:r>
      <w:r w:rsidR="00736B6F" w:rsidRPr="00736B6F">
        <w:rPr>
          <w:rFonts w:ascii="Times New Roman" w:eastAsia="Times New Roman" w:hAnsi="Times New Roman" w:cs="Times New Roman"/>
          <w:b/>
          <w:bCs/>
          <w:sz w:val="22"/>
        </w:rPr>
        <w:t xml:space="preserve">*niewłaściwe skreślić </w:t>
      </w:r>
    </w:p>
    <w:p w14:paraId="5160429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4E7B5ED" w14:textId="64E0D22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ikro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10 osób i którego roczny obrót lub roczna suma bilansowa nie przekracza 2 milionów EUR.</w:t>
      </w:r>
    </w:p>
    <w:p w14:paraId="783B3DBB" w14:textId="484739A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ałe 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50 osób i którego roczny obrót lub roczna suma bilansowa nie przekracza 10 milionów EUR.</w:t>
      </w:r>
    </w:p>
    <w:p w14:paraId="13BC19DC" w14:textId="6F7B3658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Średnie przedsiębiorstwa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95529D" w14:textId="77777777" w:rsidR="00445AEE" w:rsidRDefault="00445AEE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  <w:u w:val="single"/>
        </w:rPr>
      </w:pPr>
    </w:p>
    <w:p w14:paraId="3238C831" w14:textId="2063ED5A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</w:rPr>
      </w:pPr>
      <w:r w:rsidRPr="00D119EE">
        <w:rPr>
          <w:rFonts w:ascii="Times New Roman" w:eastAsia="Times New Roman" w:hAnsi="Times New Roman" w:cs="Times New Roman"/>
          <w:b/>
          <w:i/>
          <w:sz w:val="22"/>
          <w:u w:val="single"/>
        </w:rPr>
        <w:t>Powyższe informacje są wymagane wyłącznie do celów statystycznych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 xml:space="preserve">. </w:t>
      </w:r>
    </w:p>
    <w:p w14:paraId="33CEC05C" w14:textId="1DB6552D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2"/>
        </w:rPr>
      </w:pPr>
    </w:p>
    <w:p w14:paraId="2DFB8BE1" w14:textId="09828A34" w:rsidR="00522C55" w:rsidRDefault="00522C55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FFCB438" w14:textId="4C9AC58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89979C7" w14:textId="62E1B30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79E681E" w14:textId="630D0670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5BCD1BB" w14:textId="37C69AA5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927901F" w14:textId="5DD0C97B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DCE53D1" w14:textId="5F72547D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402017E7" w14:textId="2A41C040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7792E18" w14:textId="3EEA1633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562874F" w14:textId="1FEDA0F1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A43FCB6" w14:textId="1D42D70B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8407D77" w14:textId="4D1A081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AB5F7C1" w14:textId="31EEA24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AD508C4" w14:textId="49BE01C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957CA99" w14:textId="5804211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176D443" w14:textId="36B9E4CF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48BA435" w14:textId="4C2731E9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6B29B60" w14:textId="5CFF82A5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143ECCD" w14:textId="35E04DC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91505A3" w14:textId="36863474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B4394A6" w14:textId="66830BD7" w:rsidR="00A0734B" w:rsidRPr="00D119EE" w:rsidRDefault="00667FE4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0.2021</w:t>
      </w:r>
    </w:p>
    <w:p w14:paraId="5001035E" w14:textId="4E0D6209" w:rsidR="00A333BC" w:rsidRPr="00D119EE" w:rsidRDefault="00A333BC" w:rsidP="00A333BC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Załącznik nr 2 </w:t>
      </w:r>
    </w:p>
    <w:p w14:paraId="3BE15FBF" w14:textId="77777777" w:rsidR="00A0734B" w:rsidRPr="00D119EE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D119EE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……………..</w:t>
      </w:r>
      <w:r w:rsidRPr="00D119EE">
        <w:rPr>
          <w:rFonts w:ascii="Times New Roman" w:hAnsi="Times New Roman" w:cs="Times New Roman"/>
          <w:sz w:val="22"/>
        </w:rPr>
        <w:t>…</w:t>
      </w:r>
      <w:r w:rsidR="00A0734B" w:rsidRPr="00D119EE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D119EE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CEiDG)</w:t>
      </w:r>
    </w:p>
    <w:p w14:paraId="47D1C91A" w14:textId="2B3BC93D" w:rsidR="007C642A" w:rsidRPr="00D119EE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2FA40326" w14:textId="77777777" w:rsidR="00A43B6B" w:rsidRPr="00D119EE" w:rsidRDefault="00A43B6B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</w:p>
    <w:p w14:paraId="561CC4BC" w14:textId="35C9C852" w:rsidR="007C642A" w:rsidRPr="00D119EE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28B4356B" w14:textId="77777777" w:rsidR="007C642A" w:rsidRPr="00D119EE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18EFF663" w:rsidR="007C642A" w:rsidRPr="00D119EE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460AFA3E" w14:textId="0EADD147" w:rsidR="007C642A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DOTYCZĄCE SPEŁNIANIA WARUNKÓW UDZIAŁU W POSTĘPOWANIU</w:t>
      </w:r>
      <w:r w:rsidR="00DE4984" w:rsidRPr="00D119EE">
        <w:rPr>
          <w:rFonts w:ascii="Times New Roman" w:hAnsi="Times New Roman" w:cs="Times New Roman"/>
          <w:b/>
          <w:sz w:val="22"/>
          <w:u w:val="single"/>
        </w:rPr>
        <w:t>*</w:t>
      </w:r>
      <w:r w:rsidRPr="00D119EE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17B85AA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6AC38D97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3B279EC5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745A616F" w:rsidR="00A0734B" w:rsidRPr="00D119EE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Dostawa nowego doposażenia pracowni i warsztatów szkolnych CKZ w Łęczycy </w:t>
      </w:r>
      <w:r w:rsidR="00E37EAF">
        <w:rPr>
          <w:rFonts w:ascii="Times New Roman" w:hAnsi="Times New Roman" w:cs="Times New Roman"/>
          <w:b/>
          <w:bCs/>
          <w:sz w:val="22"/>
        </w:rPr>
        <w:t>–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 II</w:t>
      </w:r>
      <w:r w:rsidR="00E37EAF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sz w:val="22"/>
        </w:rPr>
        <w:t xml:space="preserve"> </w:t>
      </w:r>
      <w:r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</w:t>
      </w:r>
      <w:r w:rsidRPr="00D119EE">
        <w:rPr>
          <w:rFonts w:ascii="Times New Roman" w:eastAsia="Times New Roman" w:hAnsi="Times New Roman" w:cs="Times New Roman"/>
          <w:b/>
          <w:sz w:val="22"/>
        </w:rPr>
        <w:t xml:space="preserve">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26C4C762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26ABC192" w:rsidR="007C642A" w:rsidRPr="00D119EE" w:rsidRDefault="007C642A" w:rsidP="0010650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spełniam warunki udziału w postępowaniu określone przez </w:t>
      </w:r>
      <w:r w:rsidR="00F63833">
        <w:rPr>
          <w:rFonts w:ascii="Times New Roman" w:hAnsi="Times New Roman" w:cs="Times New Roman"/>
          <w:sz w:val="22"/>
        </w:rPr>
        <w:t>Z</w:t>
      </w:r>
      <w:r w:rsidRPr="00D119EE">
        <w:rPr>
          <w:rFonts w:ascii="Times New Roman" w:hAnsi="Times New Roman" w:cs="Times New Roman"/>
          <w:sz w:val="22"/>
        </w:rPr>
        <w:t>amawiającego w pkt. 6.5. SWZ</w:t>
      </w:r>
      <w:r w:rsidR="00650BEC">
        <w:rPr>
          <w:rFonts w:ascii="Times New Roman" w:hAnsi="Times New Roman" w:cs="Times New Roman"/>
          <w:sz w:val="22"/>
        </w:rPr>
        <w:t>.</w:t>
      </w:r>
    </w:p>
    <w:p w14:paraId="3609E4EB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D119EE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D119EE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D119EE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D119EE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D119EE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D119EE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21CE6CFF" w:rsidR="007C642A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73831E1" w14:textId="77777777" w:rsidR="007A6EA5" w:rsidRPr="00D119EE" w:rsidRDefault="007A6EA5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.……….……. </w:t>
      </w:r>
      <w:r w:rsidRPr="00D119EE">
        <w:rPr>
          <w:rFonts w:ascii="Times New Roman" w:hAnsi="Times New Roman" w:cs="Times New Roman"/>
          <w:i/>
          <w:sz w:val="22"/>
        </w:rPr>
        <w:t>(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D119EE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D119EE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D119EE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D119EE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5D8FE6DE" w14:textId="7498AF2F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2085846E" w14:textId="13ABFE9D" w:rsidR="00A0734B" w:rsidRPr="00D119EE" w:rsidRDefault="00703A96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o ile dotyczy</w:t>
      </w:r>
    </w:p>
    <w:p w14:paraId="7982E3EC" w14:textId="5FA3886D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1D50C785" w:rsidR="00A0734B" w:rsidRPr="00D119EE" w:rsidRDefault="00667FE4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0.2021</w:t>
      </w:r>
    </w:p>
    <w:p w14:paraId="7BEBC10D" w14:textId="77777777" w:rsidR="0067612A" w:rsidRPr="00D119EE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7777777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5E9750B0" w14:textId="0303D64A" w:rsidR="00A0734B" w:rsidRPr="00D119EE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</w:t>
      </w:r>
    </w:p>
    <w:p w14:paraId="6DFF57B6" w14:textId="63D2CA1B" w:rsidR="00A0734B" w:rsidRPr="00D119EE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</w:t>
      </w:r>
      <w:r w:rsidR="0080261E" w:rsidRPr="00D119EE">
        <w:rPr>
          <w:rFonts w:ascii="Times New Roman" w:hAnsi="Times New Roman" w:cs="Times New Roman"/>
          <w:sz w:val="22"/>
        </w:rPr>
        <w:t>…</w:t>
      </w:r>
    </w:p>
    <w:p w14:paraId="77D4DC5F" w14:textId="28A0670B" w:rsidR="00A0734B" w:rsidRPr="00D119EE" w:rsidRDefault="0080261E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………………………………………………</w:t>
      </w:r>
    </w:p>
    <w:p w14:paraId="4A900324" w14:textId="5551BF7E" w:rsidR="0067612A" w:rsidRPr="00847A07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1D55DCA" w14:textId="7CA032B2" w:rsidR="0067612A" w:rsidRPr="00847A07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AD35D52" w14:textId="77777777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73353ADE" w14:textId="73C3215F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28C5E448" w14:textId="77777777" w:rsidR="00847A07" w:rsidRPr="00D119EE" w:rsidRDefault="00847A07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95F4D76" w14:textId="71D00272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D119EE">
        <w:rPr>
          <w:rFonts w:ascii="Times New Roman" w:hAnsi="Times New Roman" w:cs="Times New Roman"/>
          <w:sz w:val="22"/>
        </w:rPr>
        <w:t xml:space="preserve">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="00A0734B" w:rsidRPr="00D119EE">
        <w:rPr>
          <w:rFonts w:ascii="Times New Roman" w:hAnsi="Times New Roman" w:cs="Times New Roman"/>
          <w:b/>
          <w:sz w:val="22"/>
        </w:rPr>
        <w:t xml:space="preserve"> </w:t>
      </w:r>
      <w:r w:rsidR="00A0734B"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54CBD493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5E180628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podlegam wykluczeniu z postępowania na podstawie art. 108 ust. 1 ustawy Prawo zamówień publicznych</w:t>
      </w:r>
      <w:r w:rsidR="00847A07">
        <w:rPr>
          <w:rFonts w:ascii="Times New Roman" w:hAnsi="Times New Roman" w:cs="Times New Roman"/>
          <w:sz w:val="22"/>
        </w:rPr>
        <w:t xml:space="preserve"> oraz </w:t>
      </w:r>
      <w:r w:rsidR="008054BD">
        <w:rPr>
          <w:rFonts w:ascii="Times New Roman" w:hAnsi="Times New Roman" w:cs="Times New Roman"/>
          <w:sz w:val="22"/>
        </w:rPr>
        <w:t xml:space="preserve">art. </w:t>
      </w:r>
      <w:r w:rsidR="00847A07">
        <w:rPr>
          <w:rFonts w:ascii="Times New Roman" w:hAnsi="Times New Roman" w:cs="Times New Roman"/>
          <w:sz w:val="22"/>
        </w:rPr>
        <w:t xml:space="preserve">109 </w:t>
      </w:r>
      <w:r w:rsidR="003272FE">
        <w:rPr>
          <w:rFonts w:ascii="Times New Roman" w:hAnsi="Times New Roman" w:cs="Times New Roman"/>
          <w:sz w:val="22"/>
        </w:rPr>
        <w:t xml:space="preserve">ust. 1 </w:t>
      </w:r>
      <w:r w:rsidR="00847A07">
        <w:rPr>
          <w:rFonts w:ascii="Times New Roman" w:hAnsi="Times New Roman" w:cs="Times New Roman"/>
          <w:sz w:val="22"/>
        </w:rPr>
        <w:t>pkt 4</w:t>
      </w:r>
      <w:r w:rsidR="008054B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054BD">
        <w:rPr>
          <w:rFonts w:ascii="Times New Roman" w:hAnsi="Times New Roman" w:cs="Times New Roman"/>
          <w:sz w:val="22"/>
        </w:rPr>
        <w:t>Pzp</w:t>
      </w:r>
      <w:proofErr w:type="spellEnd"/>
      <w:r w:rsidR="008054BD">
        <w:rPr>
          <w:rFonts w:ascii="Times New Roman" w:hAnsi="Times New Roman" w:cs="Times New Roman"/>
          <w:sz w:val="22"/>
        </w:rPr>
        <w:t>.</w:t>
      </w:r>
    </w:p>
    <w:p w14:paraId="42D0D89D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D119EE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D119EE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albo</w:t>
      </w:r>
    </w:p>
    <w:p w14:paraId="4CE6BC43" w14:textId="0E9EC4DE" w:rsidR="0067612A" w:rsidRPr="00D119EE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Pzp </w:t>
      </w:r>
      <w:r w:rsidRPr="00D119EE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D119EE">
        <w:rPr>
          <w:rFonts w:ascii="Times New Roman" w:hAnsi="Times New Roman" w:cs="Times New Roman"/>
          <w:i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>2 i 5 ustawy Pzp).</w:t>
      </w:r>
      <w:r w:rsidRPr="00D119EE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</w:t>
      </w:r>
    </w:p>
    <w:p w14:paraId="4AD13CEB" w14:textId="7BF33B2E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D119EE">
        <w:rPr>
          <w:rFonts w:ascii="Times New Roman" w:hAnsi="Times New Roman" w:cs="Times New Roman"/>
          <w:sz w:val="22"/>
        </w:rPr>
        <w:t>......</w:t>
      </w:r>
      <w:r w:rsidRPr="00D119EE">
        <w:rPr>
          <w:rFonts w:ascii="Times New Roman" w:hAnsi="Times New Roman" w:cs="Times New Roman"/>
          <w:sz w:val="22"/>
        </w:rPr>
        <w:t>…</w:t>
      </w:r>
    </w:p>
    <w:p w14:paraId="581AD065" w14:textId="7D14FCA3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292CFE10" w14:textId="77777777" w:rsidR="00DF7F27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860281B" w14:textId="77777777" w:rsidR="0067612A" w:rsidRPr="00D119EE" w:rsidRDefault="0067612A" w:rsidP="00E17006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WYKONAWCY NIEBĘDĄCEGO PODMIOTEM, NA KTÓREGO ZASOBY POWOŁUJE SIĘ WYKONAWCA:</w:t>
      </w:r>
    </w:p>
    <w:p w14:paraId="2D4DF3F5" w14:textId="47BA9C67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D119EE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CEiDG)</w:t>
      </w:r>
      <w:r w:rsidRPr="00D119EE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D119EE">
        <w:rPr>
          <w:rFonts w:ascii="Times New Roman" w:hAnsi="Times New Roman" w:cs="Times New Roman"/>
          <w:sz w:val="22"/>
        </w:rPr>
        <w:t xml:space="preserve"> na podstawie art. 108 ust. 1</w:t>
      </w:r>
      <w:r w:rsidR="00464AA3">
        <w:rPr>
          <w:rFonts w:ascii="Times New Roman" w:hAnsi="Times New Roman" w:cs="Times New Roman"/>
          <w:sz w:val="22"/>
        </w:rPr>
        <w:t xml:space="preserve">, 109 ust. 1 pkt 4 </w:t>
      </w:r>
      <w:r w:rsidRPr="00D119EE">
        <w:rPr>
          <w:rFonts w:ascii="Times New Roman" w:hAnsi="Times New Roman" w:cs="Times New Roman"/>
          <w:sz w:val="22"/>
        </w:rPr>
        <w:t>ustawy Prawo zamówień publicznych</w:t>
      </w:r>
    </w:p>
    <w:p w14:paraId="2294D2C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="00DF7F27" w:rsidRPr="00D119EE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</w:r>
      <w:r w:rsidR="0067612A" w:rsidRPr="00D119EE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D119EE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D119EE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470EFA1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  <w:t>(podpis)</w:t>
      </w:r>
    </w:p>
    <w:p w14:paraId="20DA5C7B" w14:textId="6FA76961" w:rsidR="0000408D" w:rsidRPr="00D119EE" w:rsidRDefault="00667FE4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KZŁ.271.10.2021</w:t>
      </w:r>
    </w:p>
    <w:p w14:paraId="741AA9A8" w14:textId="2C1C85BB" w:rsidR="0000408D" w:rsidRPr="00D119EE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D119EE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D119EE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2BF6E4B0" w14:textId="3D325F4E" w:rsidR="0000408D" w:rsidRPr="00D119EE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D119EE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D119EE" w:rsidRDefault="0000408D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CEiDG)</w:t>
      </w:r>
    </w:p>
    <w:p w14:paraId="16998A4F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0ABC5AA4" w:rsidR="0000408D" w:rsidRPr="00D119EE" w:rsidRDefault="00CA5870" w:rsidP="0000408D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32F76EB3" w:rsidR="0000408D" w:rsidRPr="00D119EE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twierdzające aktualność informacji zawartych w oświadczeniu wstępnym, o którym mowa w art. 125 ust. 1 ustawy z dnia 11 września 2019 r. Prawo zamówień publicznych (dalej jako ustawa Pzp)</w:t>
      </w:r>
      <w:r w:rsidR="004C23DD" w:rsidRPr="00D119EE">
        <w:rPr>
          <w:rFonts w:ascii="Times New Roman" w:hAnsi="Times New Roman" w:cs="Times New Roman"/>
          <w:sz w:val="22"/>
        </w:rPr>
        <w:t>.</w:t>
      </w:r>
    </w:p>
    <w:p w14:paraId="2616EF90" w14:textId="77777777" w:rsidR="0000408D" w:rsidRPr="00D119EE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566C240C" w:rsidR="0000408D" w:rsidRPr="00D119EE" w:rsidRDefault="0000408D" w:rsidP="0080261E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Cs/>
          <w:sz w:val="22"/>
        </w:rPr>
        <w:t xml:space="preserve">, na podstawie </w:t>
      </w:r>
      <w:r w:rsidRPr="00D119EE">
        <w:rPr>
          <w:rFonts w:ascii="Times New Roman" w:hAnsi="Times New Roman" w:cs="Times New Roman"/>
          <w:sz w:val="22"/>
        </w:rPr>
        <w:t>w art. 125 ust. 1 ustawy Pzp, w zakresie braku podstaw wykluczenia z postępowania na podstawie art. 108 ust. 1.</w:t>
      </w:r>
    </w:p>
    <w:p w14:paraId="353BA1F1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D119EE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D119EE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386A0B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386A0B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22824CC9" w:rsidR="001D34AD" w:rsidRPr="00D119EE" w:rsidRDefault="00667FE4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0.2021</w:t>
      </w:r>
    </w:p>
    <w:p w14:paraId="6FFD7B5F" w14:textId="2A4B1335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4690ED19" w:rsidR="001D34AD" w:rsidRPr="00D119EE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B153F2">
        <w:rPr>
          <w:rFonts w:ascii="Times New Roman" w:hAnsi="Times New Roman" w:cs="Times New Roman"/>
          <w:b/>
          <w:bCs/>
          <w:sz w:val="22"/>
        </w:rPr>
        <w:t>)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D119EE">
        <w:rPr>
          <w:rFonts w:ascii="Times New Roman" w:hAnsi="Times New Roman" w:cs="Times New Roman"/>
          <w:sz w:val="22"/>
        </w:rPr>
        <w:t>,</w:t>
      </w:r>
      <w:r w:rsidRPr="00D119EE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5F4A75AA" w:rsidR="001D34AD" w:rsidRPr="00D119EE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D119EE">
        <w:rPr>
          <w:sz w:val="22"/>
          <w:szCs w:val="22"/>
        </w:rPr>
        <w:t xml:space="preserve">Oświadczenie w trybie art. 108 ust. </w:t>
      </w:r>
      <w:r w:rsidR="00B153F2">
        <w:rPr>
          <w:sz w:val="22"/>
          <w:szCs w:val="22"/>
        </w:rPr>
        <w:t xml:space="preserve">1 pkt </w:t>
      </w:r>
      <w:r w:rsidRPr="00D119EE">
        <w:rPr>
          <w:sz w:val="22"/>
          <w:szCs w:val="22"/>
        </w:rPr>
        <w:t>5</w:t>
      </w:r>
      <w:r w:rsidR="00B153F2">
        <w:rPr>
          <w:sz w:val="22"/>
          <w:szCs w:val="22"/>
        </w:rPr>
        <w:t>)</w:t>
      </w:r>
      <w:r w:rsidRPr="00D119EE">
        <w:rPr>
          <w:sz w:val="22"/>
          <w:szCs w:val="22"/>
        </w:rPr>
        <w:t xml:space="preserve"> ustawy Prawo zamówień publicznych </w:t>
      </w:r>
      <w:r w:rsidRPr="00D119EE">
        <w:rPr>
          <w:sz w:val="22"/>
          <w:szCs w:val="22"/>
        </w:rPr>
        <w:br/>
        <w:t>z dnia 11 września 2019 r. (t.j. Dz. U. z 2019 r., poz. 2019 z późn. zm.)</w:t>
      </w:r>
    </w:p>
    <w:p w14:paraId="1D3B918B" w14:textId="77777777" w:rsidR="00FE5E79" w:rsidRPr="00D119EE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55BF133A" w:rsidR="001D34AD" w:rsidRPr="00E32BA5" w:rsidRDefault="001D34AD" w:rsidP="00E32BA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667FE4">
        <w:rPr>
          <w:rFonts w:ascii="Times New Roman" w:eastAsia="Lucida Sans Unicode" w:hAnsi="Times New Roman" w:cs="Times New Roman"/>
          <w:b/>
          <w:bCs/>
          <w:sz w:val="22"/>
        </w:rPr>
        <w:t>CKZŁ.271.10.2021</w:t>
      </w:r>
      <w:r w:rsidRPr="00D119EE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8C4159">
        <w:rPr>
          <w:rFonts w:ascii="Times New Roman" w:hAnsi="Times New Roman" w:cs="Times New Roman"/>
          <w:sz w:val="22"/>
        </w:rPr>
        <w:t xml:space="preserve">1 pkt </w:t>
      </w:r>
      <w:r w:rsidRPr="00D119EE">
        <w:rPr>
          <w:rFonts w:ascii="Times New Roman" w:hAnsi="Times New Roman" w:cs="Times New Roman"/>
          <w:sz w:val="22"/>
        </w:rPr>
        <w:t>5</w:t>
      </w:r>
      <w:r w:rsidR="008C4159">
        <w:rPr>
          <w:rFonts w:ascii="Times New Roman" w:hAnsi="Times New Roman" w:cs="Times New Roman"/>
          <w:sz w:val="22"/>
        </w:rPr>
        <w:t>)</w:t>
      </w:r>
      <w:r w:rsidRPr="00D119EE">
        <w:rPr>
          <w:rFonts w:ascii="Times New Roman" w:hAnsi="Times New Roman" w:cs="Times New Roman"/>
          <w:sz w:val="22"/>
        </w:rPr>
        <w:t xml:space="preserve"> ustawy Pzp,  niniejszym informujemy, że:</w:t>
      </w:r>
    </w:p>
    <w:p w14:paraId="57112A73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* 1) nie należymy do żadnej grupy kapitałowej, w rozumieniu ustawy z dnia 16 lutego 2007 r., o ochronie konkurencji i konsumentów (t.j. Dz. U. z 2021 r., poz. 275 z późn. zm.). </w:t>
      </w:r>
    </w:p>
    <w:p w14:paraId="7A9D1BEE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t.j. Dz. U. z 2021 r., poz. 275 z późn. zm.).</w:t>
      </w:r>
    </w:p>
    <w:p w14:paraId="784571CB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D119EE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D119EE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D119EE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D119EE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0859BB9F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D119EE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D119EE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24552BB1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D119EE" w:rsidSect="00A516AC">
          <w:headerReference w:type="default" r:id="rId10"/>
          <w:footerReference w:type="default" r:id="rId11"/>
          <w:pgSz w:w="11906" w:h="16838"/>
          <w:pgMar w:top="765" w:right="707" w:bottom="993" w:left="851" w:header="284" w:footer="340" w:gutter="0"/>
          <w:cols w:space="708"/>
          <w:docGrid w:linePitch="360"/>
        </w:sectPr>
      </w:pPr>
      <w:r w:rsidRPr="00D119EE">
        <w:rPr>
          <w:rFonts w:ascii="Times New Roman" w:hAnsi="Times New Roman" w:cs="Times New Roman"/>
          <w:b/>
          <w:i/>
          <w:sz w:val="22"/>
        </w:rPr>
        <w:t>*</w:t>
      </w:r>
      <w:r w:rsidRPr="00D119EE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119EE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D119EE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0226F9E8" w14:textId="36FBB8C3" w:rsidR="00C3496F" w:rsidRPr="00D119EE" w:rsidRDefault="00667FE4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0.2021</w:t>
      </w:r>
    </w:p>
    <w:p w14:paraId="718D2FE2" w14:textId="4D288FC0" w:rsidR="004C23DD" w:rsidRPr="00D16751" w:rsidRDefault="004C23DD" w:rsidP="004C23DD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6751">
        <w:rPr>
          <w:rFonts w:ascii="Times New Roman" w:hAnsi="Times New Roman" w:cs="Times New Roman"/>
          <w:b/>
          <w:bCs/>
          <w:sz w:val="22"/>
        </w:rPr>
        <w:t xml:space="preserve">Załącznik nr </w:t>
      </w:r>
      <w:r w:rsidR="00BB591B" w:rsidRPr="00D16751">
        <w:rPr>
          <w:rFonts w:ascii="Times New Roman" w:hAnsi="Times New Roman" w:cs="Times New Roman"/>
          <w:b/>
          <w:bCs/>
          <w:sz w:val="22"/>
        </w:rPr>
        <w:t>6</w:t>
      </w:r>
    </w:p>
    <w:p w14:paraId="6504AAA1" w14:textId="77777777" w:rsidR="004C23DD" w:rsidRPr="00D119EE" w:rsidRDefault="004C23DD" w:rsidP="004C23DD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7F12D307" w14:textId="54A22F16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OBOWIĄZANIE PODMIOTU TRZECIEGO</w:t>
      </w:r>
      <w:r w:rsidR="00743A10">
        <w:rPr>
          <w:rFonts w:ascii="Times New Roman" w:hAnsi="Times New Roman" w:cs="Times New Roman"/>
          <w:b/>
          <w:sz w:val="22"/>
        </w:rPr>
        <w:t>*</w:t>
      </w:r>
    </w:p>
    <w:p w14:paraId="1036AD01" w14:textId="77777777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D119EE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1C97C3C6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053E568E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38B2DF9" w14:textId="29112D81" w:rsidR="004C23DD" w:rsidRDefault="004C23DD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E17006">
        <w:rPr>
          <w:rFonts w:ascii="Times New Roman" w:hAnsi="Times New Roman" w:cs="Times New Roman"/>
          <w:b/>
          <w:bCs/>
          <w:sz w:val="22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I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E17006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E17006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CF38BB7" w14:textId="77777777" w:rsidR="00E17006" w:rsidRPr="00D119EE" w:rsidRDefault="00E17006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4D6F7FA0" w14:textId="77777777" w:rsidR="004C23DD" w:rsidRPr="00D119EE" w:rsidRDefault="004C23DD" w:rsidP="004C23DD">
      <w:pPr>
        <w:rPr>
          <w:rFonts w:ascii="Times New Roman" w:eastAsia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 co następuje:</w:t>
      </w:r>
    </w:p>
    <w:p w14:paraId="497FF29E" w14:textId="77777777" w:rsidR="004C23DD" w:rsidRPr="00D119EE" w:rsidRDefault="004C23DD" w:rsidP="004C23D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4F313" w14:textId="77777777" w:rsidR="001615CD" w:rsidRDefault="004C23DD" w:rsidP="004C23DD">
      <w:pPr>
        <w:pStyle w:val="Akapitzlist"/>
        <w:numPr>
          <w:ilvl w:val="1"/>
          <w:numId w:val="19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obowiązuję się do oddania na rzecz</w:t>
      </w:r>
    </w:p>
    <w:p w14:paraId="1C95B646" w14:textId="77777777" w:rsidR="001615CD" w:rsidRDefault="001615C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</w:p>
    <w:p w14:paraId="4C8B7AE7" w14:textId="04ADDA20" w:rsidR="004C23DD" w:rsidRPr="00D119EE" w:rsidRDefault="004C23D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.……………………………….</w:t>
      </w:r>
    </w:p>
    <w:p w14:paraId="1DF6D227" w14:textId="77777777" w:rsidR="004C23DD" w:rsidRPr="00D119EE" w:rsidRDefault="004C23DD" w:rsidP="004C23DD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201983F3" w14:textId="71E8FD32" w:rsidR="004C23DD" w:rsidRPr="00D119EE" w:rsidRDefault="00743A10" w:rsidP="004C23D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zakresie </w:t>
      </w:r>
      <w:r w:rsidRPr="00D119EE">
        <w:rPr>
          <w:rFonts w:ascii="Times New Roman" w:hAnsi="Times New Roman" w:cs="Times New Roman"/>
          <w:sz w:val="22"/>
        </w:rPr>
        <w:t xml:space="preserve">zdolności technicznej lub zawodowej </w:t>
      </w:r>
      <w:r>
        <w:rPr>
          <w:rFonts w:ascii="Times New Roman" w:hAnsi="Times New Roman" w:cs="Times New Roman"/>
          <w:sz w:val="22"/>
        </w:rPr>
        <w:t>w postaci</w:t>
      </w:r>
      <w:r w:rsidR="004C23DD"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="004C23DD" w:rsidRPr="00D119EE">
        <w:rPr>
          <w:rFonts w:ascii="Times New Roman" w:hAnsi="Times New Roman" w:cs="Times New Roman"/>
          <w:sz w:val="22"/>
        </w:rPr>
        <w:t>:</w:t>
      </w:r>
    </w:p>
    <w:p w14:paraId="0DE7D31A" w14:textId="71C7E48D" w:rsidR="004C23DD" w:rsidRPr="00D119EE" w:rsidRDefault="004C23DD" w:rsidP="004C23DD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................................................................................................</w:t>
      </w:r>
    </w:p>
    <w:p w14:paraId="119A4D69" w14:textId="1C97DD86" w:rsidR="004C23DD" w:rsidRPr="00D119EE" w:rsidRDefault="004C23DD" w:rsidP="004C23DD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..……………………………………………</w:t>
      </w:r>
    </w:p>
    <w:p w14:paraId="67987B20" w14:textId="77777777" w:rsidR="004C23DD" w:rsidRPr="00D119EE" w:rsidRDefault="004C23DD" w:rsidP="004C23DD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D119EE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D119EE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D119EE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D119EE">
        <w:rPr>
          <w:rFonts w:ascii="Times New Roman" w:hAnsi="Times New Roman" w:cs="Times New Roman"/>
          <w:bCs/>
          <w:i/>
          <w:sz w:val="22"/>
        </w:rPr>
        <w:t xml:space="preserve">np. imię i nazwisko udostępnianej osoby; przynajmniej dokładną nazwę usługi……., itp.)  </w:t>
      </w:r>
    </w:p>
    <w:p w14:paraId="5FB86D7D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14D3FB5" w14:textId="636EBA2A" w:rsidR="004C23DD" w:rsidRPr="00D119EE" w:rsidRDefault="004C23DD" w:rsidP="004C23DD">
      <w:pPr>
        <w:pStyle w:val="Akapitzlist"/>
        <w:numPr>
          <w:ilvl w:val="1"/>
          <w:numId w:val="19"/>
        </w:numPr>
        <w:spacing w:after="200" w:line="360" w:lineRule="auto"/>
        <w:jc w:val="left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</w:rPr>
        <w:t>W przypadku 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4D3A" w:rsidRPr="00D119EE">
        <w:rPr>
          <w:rFonts w:ascii="Times New Roman" w:hAnsi="Times New Roman" w:cs="Times New Roman"/>
          <w:sz w:val="22"/>
        </w:rPr>
        <w:t xml:space="preserve"> </w:t>
      </w:r>
    </w:p>
    <w:p w14:paraId="4B91E0CA" w14:textId="30FBA329" w:rsidR="004C23DD" w:rsidRPr="00D119EE" w:rsidRDefault="004C23DD" w:rsidP="004C23DD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zachodzą wobec mnie podstawy wykluczenia z postępowania, o których mowa w SWZ.</w:t>
      </w:r>
    </w:p>
    <w:p w14:paraId="08062219" w14:textId="77777777" w:rsidR="004C23DD" w:rsidRPr="00D119EE" w:rsidRDefault="004C23DD" w:rsidP="004C23DD">
      <w:pPr>
        <w:rPr>
          <w:rFonts w:ascii="Times New Roman" w:hAnsi="Times New Roman" w:cs="Times New Roman"/>
          <w:b/>
          <w:sz w:val="22"/>
          <w:u w:val="single"/>
        </w:rPr>
      </w:pPr>
    </w:p>
    <w:p w14:paraId="6E56D5EC" w14:textId="77777777" w:rsidR="004C23DD" w:rsidRPr="00D119EE" w:rsidRDefault="004C23DD" w:rsidP="004C23DD">
      <w:pPr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sz w:val="22"/>
        </w:rPr>
        <w:t>…........................., dnia …..............</w:t>
      </w:r>
    </w:p>
    <w:p w14:paraId="1459AB75" w14:textId="77777777" w:rsidR="004C23DD" w:rsidRPr="00D119EE" w:rsidRDefault="004C23DD" w:rsidP="004C23DD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4F13708F" w14:textId="77777777" w:rsidR="004C23DD" w:rsidRPr="00D119EE" w:rsidRDefault="004C23DD" w:rsidP="004C23DD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37D1FB9C" w14:textId="77777777" w:rsidR="004C23DD" w:rsidRPr="00D119EE" w:rsidRDefault="004C23DD" w:rsidP="004C23DD">
      <w:pPr>
        <w:ind w:left="5103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 w imieniu Podmiotu)</w:t>
      </w:r>
    </w:p>
    <w:p w14:paraId="528EDCE3" w14:textId="77777777" w:rsidR="004C23DD" w:rsidRPr="00D119EE" w:rsidRDefault="004C23DD" w:rsidP="004C23DD">
      <w:pPr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Pouczenie:</w:t>
      </w:r>
    </w:p>
    <w:p w14:paraId="4DBCC881" w14:textId="302F04D1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wyższe z</w:t>
      </w:r>
      <w:r w:rsidR="005B255F">
        <w:rPr>
          <w:rFonts w:ascii="Times New Roman" w:hAnsi="Times New Roman" w:cs="Times New Roman"/>
          <w:sz w:val="22"/>
        </w:rPr>
        <w:t>o</w:t>
      </w:r>
      <w:r w:rsidRPr="00D119EE">
        <w:rPr>
          <w:rFonts w:ascii="Times New Roman" w:hAnsi="Times New Roman" w:cs="Times New Roman"/>
          <w:sz w:val="22"/>
        </w:rPr>
        <w:t>bowiązanie musi zostać podpisane przez podmiot udostępniający zasoby i złożone w oryginale.</w:t>
      </w:r>
    </w:p>
    <w:p w14:paraId="68DE234E" w14:textId="77777777" w:rsidR="000E4F6D" w:rsidRDefault="000E4F6D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F5C9AC7" w14:textId="3F02C8CD" w:rsidR="00C3496F" w:rsidRPr="00D119EE" w:rsidRDefault="00667FE4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0.2021</w:t>
      </w:r>
    </w:p>
    <w:p w14:paraId="11829E84" w14:textId="6A925ECD" w:rsidR="002B494D" w:rsidRPr="00D119EE" w:rsidRDefault="00A31A36" w:rsidP="00A31A36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 w:rsidR="006E7758">
        <w:rPr>
          <w:rFonts w:ascii="Times New Roman" w:hAnsi="Times New Roman" w:cs="Times New Roman"/>
          <w:sz w:val="22"/>
        </w:rPr>
        <w:t>7</w:t>
      </w:r>
    </w:p>
    <w:p w14:paraId="040585C3" w14:textId="77777777" w:rsidR="00A31A36" w:rsidRPr="00D119EE" w:rsidRDefault="00A31A36" w:rsidP="00A31A36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E94149" w14:textId="6754FF62" w:rsidR="00A31A36" w:rsidRPr="00D119EE" w:rsidRDefault="00A31A36" w:rsidP="00A31A36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Szczegółowy opis przedmiotu zamówienia  stanowi odrębny załącznik. </w:t>
      </w:r>
    </w:p>
    <w:p w14:paraId="525E8918" w14:textId="0FBE484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E73DC9" w14:textId="6F39FCC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EA2E69D" w14:textId="6A75CEC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612592A" w14:textId="06E8F9BD" w:rsidR="007A0DC0" w:rsidRPr="00D119EE" w:rsidRDefault="00667FE4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0.2021</w:t>
      </w:r>
    </w:p>
    <w:p w14:paraId="558CF045" w14:textId="77777777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ab/>
      </w:r>
    </w:p>
    <w:p w14:paraId="68F38496" w14:textId="77777777" w:rsidR="007A0DC0" w:rsidRPr="00D119EE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4B5EF8B" w14:textId="13AFA9F7" w:rsidR="00344CCA" w:rsidRPr="00344CCA" w:rsidRDefault="007A0DC0" w:rsidP="00344CCA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bCs/>
          <w:sz w:val="22"/>
        </w:rPr>
      </w:pPr>
      <w:r w:rsidRPr="0037118A">
        <w:rPr>
          <w:rFonts w:ascii="Times New Roman" w:hAnsi="Times New Roman" w:cs="Times New Roman"/>
          <w:sz w:val="22"/>
        </w:rPr>
        <w:t xml:space="preserve">Identyfikator postępowania: </w:t>
      </w:r>
      <w:r w:rsidR="00344CCA">
        <w:rPr>
          <w:rFonts w:ascii="Times New Roman" w:hAnsi="Times New Roman" w:cs="Times New Roman"/>
          <w:sz w:val="22"/>
        </w:rPr>
        <w:t xml:space="preserve"> </w:t>
      </w:r>
      <w:r w:rsidR="00344CCA" w:rsidRPr="00344CCA">
        <w:rPr>
          <w:rFonts w:ascii="Times New Roman" w:hAnsi="Times New Roman" w:cs="Times New Roman"/>
          <w:b w:val="0"/>
          <w:bCs/>
          <w:color w:val="4A4A4A"/>
          <w:sz w:val="22"/>
          <w:shd w:val="clear" w:color="auto" w:fill="FFFFFF"/>
        </w:rPr>
        <w:t>ocds-148610-163934fe-c48e-11eb-911f-9ad5f74c2a25</w:t>
      </w:r>
    </w:p>
    <w:p w14:paraId="5043D8A9" w14:textId="55DBB6D7" w:rsidR="003E6E60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9024213" w14:textId="77777777" w:rsidR="003E6E60" w:rsidRPr="00D119EE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0E5A089" w14:textId="4621A26B" w:rsidR="002B494D" w:rsidRPr="00D119EE" w:rsidRDefault="00667FE4" w:rsidP="002B494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0.2021</w:t>
      </w:r>
    </w:p>
    <w:p w14:paraId="744C7398" w14:textId="538B22E1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ab/>
      </w:r>
    </w:p>
    <w:p w14:paraId="0E4FF3F3" w14:textId="2C4E58FE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338FAF3" w14:textId="33575BE0" w:rsidR="002B494D" w:rsidRPr="00D119EE" w:rsidRDefault="002B494D" w:rsidP="002B494D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zór umowy – zał. 4 -</w:t>
      </w:r>
      <w:r w:rsidRPr="00D119EE">
        <w:rPr>
          <w:rFonts w:ascii="Times New Roman" w:hAnsi="Times New Roman" w:cs="Times New Roman"/>
          <w:sz w:val="22"/>
        </w:rPr>
        <w:t xml:space="preserve">  stanowi odrębny </w:t>
      </w:r>
      <w:r>
        <w:rPr>
          <w:rFonts w:ascii="Times New Roman" w:hAnsi="Times New Roman" w:cs="Times New Roman"/>
          <w:sz w:val="22"/>
        </w:rPr>
        <w:t>dokument.</w:t>
      </w:r>
      <w:r w:rsidRPr="00D119EE">
        <w:rPr>
          <w:rFonts w:ascii="Times New Roman" w:hAnsi="Times New Roman" w:cs="Times New Roman"/>
          <w:sz w:val="22"/>
        </w:rPr>
        <w:t xml:space="preserve"> </w:t>
      </w:r>
    </w:p>
    <w:p w14:paraId="54B8C617" w14:textId="4F94349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B1CB8A" w14:textId="56DA225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963EF5F" w14:textId="59E2D6D8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E58F34F" w14:textId="657B0B8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C76B86D" w14:textId="318DFAC6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EDA5B37" w14:textId="09EA2C4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7B1EE84" w14:textId="001843C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DECECA7" w14:textId="453FA7D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6161302" w14:textId="07E406E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1E970DB" w14:textId="039B707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D35E562" w14:textId="17ADD93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73BDB9" w14:textId="0A421D6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56EBEED" w14:textId="249F610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59A4E8" w14:textId="3718129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18D7762" w14:textId="1B29A63F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sectPr w:rsidR="00547415" w:rsidRPr="00D119EE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4900" w14:textId="77777777" w:rsidR="001C5C75" w:rsidRDefault="001C5C75" w:rsidP="00D42D17">
      <w:pPr>
        <w:spacing w:after="0" w:line="240" w:lineRule="auto"/>
      </w:pPr>
      <w:r>
        <w:separator/>
      </w:r>
    </w:p>
  </w:endnote>
  <w:endnote w:type="continuationSeparator" w:id="0">
    <w:p w14:paraId="24C53524" w14:textId="77777777" w:rsidR="001C5C75" w:rsidRDefault="001C5C75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9B67B5" w:rsidRDefault="009B6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992" w14:textId="77777777" w:rsidR="001C5C75" w:rsidRDefault="001C5C75" w:rsidP="00D42D17">
      <w:pPr>
        <w:spacing w:after="0" w:line="240" w:lineRule="auto"/>
      </w:pPr>
      <w:r>
        <w:separator/>
      </w:r>
    </w:p>
  </w:footnote>
  <w:footnote w:type="continuationSeparator" w:id="0">
    <w:p w14:paraId="03ACF167" w14:textId="77777777" w:rsidR="001C5C75" w:rsidRDefault="001C5C75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9B67B5" w:rsidRDefault="009B67B5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9B67B5" w:rsidRDefault="009B67B5" w:rsidP="00B32A9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8E94644" w14:textId="77777777" w:rsidR="009B67B5" w:rsidRDefault="009B67B5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401" w14:textId="291B9B46" w:rsidR="009B67B5" w:rsidRPr="00736C08" w:rsidRDefault="00A516AC" w:rsidP="00736C08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bookmarkStart w:id="0" w:name="_Hlk70153150"/>
    <w:r>
      <w:rPr>
        <w:noProof/>
      </w:rPr>
      <w:drawing>
        <wp:inline distT="0" distB="0" distL="0" distR="0" wp14:anchorId="232082C1" wp14:editId="3144F40A">
          <wp:extent cx="5857240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0F278" w14:textId="77E2CD2A" w:rsidR="009B67B5" w:rsidRDefault="009B67B5" w:rsidP="00736C08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 w:rsidR="008F6E6A"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1B120104" w14:textId="18559099" w:rsidR="009B67B5" w:rsidRPr="00736C08" w:rsidRDefault="009B67B5" w:rsidP="00736C08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  <w:bookmarkEnd w:id="0"/>
  </w:p>
  <w:p w14:paraId="66BFFFE7" w14:textId="77777777" w:rsidR="009B67B5" w:rsidRDefault="009B6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133" w14:textId="77777777" w:rsidR="005B255F" w:rsidRPr="00736C08" w:rsidRDefault="005B255F" w:rsidP="005B255F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r>
      <w:rPr>
        <w:noProof/>
      </w:rPr>
      <w:drawing>
        <wp:inline distT="0" distB="0" distL="0" distR="0" wp14:anchorId="13FC3C7E" wp14:editId="4EA96B84">
          <wp:extent cx="5857240" cy="6953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261812" w14:textId="77777777" w:rsidR="005B255F" w:rsidRDefault="005B255F" w:rsidP="005B255F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35763C83" w14:textId="77777777" w:rsidR="005B255F" w:rsidRPr="00736C08" w:rsidRDefault="005B255F" w:rsidP="005B255F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</w:p>
  <w:p w14:paraId="40E91C7B" w14:textId="77777777" w:rsidR="005B255F" w:rsidRDefault="005B255F" w:rsidP="005B255F">
    <w:pPr>
      <w:pStyle w:val="Nagwek"/>
      <w:ind w:hanging="7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791"/>
    <w:multiLevelType w:val="multilevel"/>
    <w:tmpl w:val="BA1C6DC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37B4B"/>
    <w:multiLevelType w:val="multilevel"/>
    <w:tmpl w:val="5A2A8ED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0422A6"/>
    <w:multiLevelType w:val="multilevel"/>
    <w:tmpl w:val="CADE1D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2E35"/>
    <w:multiLevelType w:val="multilevel"/>
    <w:tmpl w:val="735E36F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5446F"/>
    <w:multiLevelType w:val="multilevel"/>
    <w:tmpl w:val="1382D32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3CAA0440"/>
    <w:multiLevelType w:val="multilevel"/>
    <w:tmpl w:val="9586E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D551AA9"/>
    <w:multiLevelType w:val="hybridMultilevel"/>
    <w:tmpl w:val="BC3A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F9577C7"/>
    <w:multiLevelType w:val="hybridMultilevel"/>
    <w:tmpl w:val="FB3A729C"/>
    <w:lvl w:ilvl="0" w:tplc="54A01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CD17F9"/>
    <w:multiLevelType w:val="hybridMultilevel"/>
    <w:tmpl w:val="DD5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3D45"/>
    <w:multiLevelType w:val="multilevel"/>
    <w:tmpl w:val="A6E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6" w15:restartNumberingAfterBreak="0">
    <w:nsid w:val="460C7902"/>
    <w:multiLevelType w:val="multilevel"/>
    <w:tmpl w:val="3288F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2B4238"/>
    <w:multiLevelType w:val="multilevel"/>
    <w:tmpl w:val="4DC85544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A3414D"/>
    <w:multiLevelType w:val="hybridMultilevel"/>
    <w:tmpl w:val="6B424F8E"/>
    <w:lvl w:ilvl="0" w:tplc="78EE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5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CF1A12"/>
    <w:multiLevelType w:val="multilevel"/>
    <w:tmpl w:val="46E8C2C6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32"/>
  </w:num>
  <w:num w:numId="5">
    <w:abstractNumId w:val="16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37"/>
  </w:num>
  <w:num w:numId="11">
    <w:abstractNumId w:val="1"/>
  </w:num>
  <w:num w:numId="12">
    <w:abstractNumId w:val="7"/>
  </w:num>
  <w:num w:numId="13">
    <w:abstractNumId w:val="13"/>
  </w:num>
  <w:num w:numId="14">
    <w:abstractNumId w:val="20"/>
  </w:num>
  <w:num w:numId="15">
    <w:abstractNumId w:val="17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7"/>
  </w:num>
  <w:num w:numId="17">
    <w:abstractNumId w:val="35"/>
  </w:num>
  <w:num w:numId="18">
    <w:abstractNumId w:val="5"/>
  </w:num>
  <w:num w:numId="19">
    <w:abstractNumId w:val="0"/>
  </w:num>
  <w:num w:numId="20">
    <w:abstractNumId w:val="29"/>
  </w:num>
  <w:num w:numId="21">
    <w:abstractNumId w:val="34"/>
  </w:num>
  <w:num w:numId="22">
    <w:abstractNumId w:val="31"/>
  </w:num>
  <w:num w:numId="23">
    <w:abstractNumId w:val="22"/>
  </w:num>
  <w:num w:numId="24">
    <w:abstractNumId w:val="27"/>
  </w:num>
  <w:num w:numId="25">
    <w:abstractNumId w:val="19"/>
  </w:num>
  <w:num w:numId="26">
    <w:abstractNumId w:val="26"/>
  </w:num>
  <w:num w:numId="27">
    <w:abstractNumId w:val="18"/>
  </w:num>
  <w:num w:numId="28">
    <w:abstractNumId w:val="10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3"/>
  </w:num>
  <w:num w:numId="34">
    <w:abstractNumId w:val="24"/>
  </w:num>
  <w:num w:numId="35">
    <w:abstractNumId w:val="15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4"/>
  </w:num>
  <w:num w:numId="4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09E7"/>
    <w:rsid w:val="00013FFE"/>
    <w:rsid w:val="000147A0"/>
    <w:rsid w:val="00017294"/>
    <w:rsid w:val="00024485"/>
    <w:rsid w:val="00032731"/>
    <w:rsid w:val="000466A2"/>
    <w:rsid w:val="00054E50"/>
    <w:rsid w:val="00064C20"/>
    <w:rsid w:val="00073543"/>
    <w:rsid w:val="00074DC0"/>
    <w:rsid w:val="000810DB"/>
    <w:rsid w:val="000920E7"/>
    <w:rsid w:val="000A71DF"/>
    <w:rsid w:val="000B1E13"/>
    <w:rsid w:val="000B4FA7"/>
    <w:rsid w:val="000C57F3"/>
    <w:rsid w:val="000D58D0"/>
    <w:rsid w:val="000E4F6D"/>
    <w:rsid w:val="000F16A5"/>
    <w:rsid w:val="00106505"/>
    <w:rsid w:val="00106FD2"/>
    <w:rsid w:val="00116AD4"/>
    <w:rsid w:val="00131213"/>
    <w:rsid w:val="00131725"/>
    <w:rsid w:val="0014687B"/>
    <w:rsid w:val="00152593"/>
    <w:rsid w:val="00157DC1"/>
    <w:rsid w:val="001615CD"/>
    <w:rsid w:val="00161A3C"/>
    <w:rsid w:val="00162B07"/>
    <w:rsid w:val="00173EB4"/>
    <w:rsid w:val="00197EBB"/>
    <w:rsid w:val="001A23B8"/>
    <w:rsid w:val="001B1BF5"/>
    <w:rsid w:val="001B230B"/>
    <w:rsid w:val="001C1463"/>
    <w:rsid w:val="001C3E45"/>
    <w:rsid w:val="001C5C75"/>
    <w:rsid w:val="001D053C"/>
    <w:rsid w:val="001D34AD"/>
    <w:rsid w:val="001D6FC3"/>
    <w:rsid w:val="001E1356"/>
    <w:rsid w:val="001E175E"/>
    <w:rsid w:val="001E6DFE"/>
    <w:rsid w:val="0020420E"/>
    <w:rsid w:val="00233351"/>
    <w:rsid w:val="00243AC2"/>
    <w:rsid w:val="0025196F"/>
    <w:rsid w:val="002579EA"/>
    <w:rsid w:val="00260584"/>
    <w:rsid w:val="002666B9"/>
    <w:rsid w:val="00271A0F"/>
    <w:rsid w:val="00296B6A"/>
    <w:rsid w:val="002B21AF"/>
    <w:rsid w:val="002B494D"/>
    <w:rsid w:val="002C1EB0"/>
    <w:rsid w:val="002D0178"/>
    <w:rsid w:val="002D0ACC"/>
    <w:rsid w:val="002D4694"/>
    <w:rsid w:val="002E266A"/>
    <w:rsid w:val="002E4FBA"/>
    <w:rsid w:val="002E5428"/>
    <w:rsid w:val="002E62FD"/>
    <w:rsid w:val="002F26EE"/>
    <w:rsid w:val="00304F86"/>
    <w:rsid w:val="00305730"/>
    <w:rsid w:val="00324130"/>
    <w:rsid w:val="003272FE"/>
    <w:rsid w:val="00327553"/>
    <w:rsid w:val="00337C73"/>
    <w:rsid w:val="00340EF5"/>
    <w:rsid w:val="00342610"/>
    <w:rsid w:val="00344CCA"/>
    <w:rsid w:val="0034662D"/>
    <w:rsid w:val="003510B2"/>
    <w:rsid w:val="00355786"/>
    <w:rsid w:val="003604B1"/>
    <w:rsid w:val="0037118A"/>
    <w:rsid w:val="00376E20"/>
    <w:rsid w:val="00386A0B"/>
    <w:rsid w:val="00387122"/>
    <w:rsid w:val="00390FF8"/>
    <w:rsid w:val="003B4130"/>
    <w:rsid w:val="003B4DD2"/>
    <w:rsid w:val="003B54A0"/>
    <w:rsid w:val="003B6E7C"/>
    <w:rsid w:val="003C0C6B"/>
    <w:rsid w:val="003C16D7"/>
    <w:rsid w:val="003C6427"/>
    <w:rsid w:val="003D5DF6"/>
    <w:rsid w:val="003D6744"/>
    <w:rsid w:val="003D6B96"/>
    <w:rsid w:val="003E4A30"/>
    <w:rsid w:val="003E6E60"/>
    <w:rsid w:val="00401223"/>
    <w:rsid w:val="004057D7"/>
    <w:rsid w:val="004201AA"/>
    <w:rsid w:val="004206C2"/>
    <w:rsid w:val="00442E65"/>
    <w:rsid w:val="00445AEE"/>
    <w:rsid w:val="0045712F"/>
    <w:rsid w:val="004604FA"/>
    <w:rsid w:val="00464AA3"/>
    <w:rsid w:val="00466250"/>
    <w:rsid w:val="00473D0D"/>
    <w:rsid w:val="00484612"/>
    <w:rsid w:val="004919D3"/>
    <w:rsid w:val="004C23DD"/>
    <w:rsid w:val="004D27E2"/>
    <w:rsid w:val="004E0953"/>
    <w:rsid w:val="004E2D38"/>
    <w:rsid w:val="004E6847"/>
    <w:rsid w:val="004E7DDF"/>
    <w:rsid w:val="004F4BB5"/>
    <w:rsid w:val="00515338"/>
    <w:rsid w:val="005167EF"/>
    <w:rsid w:val="00522C55"/>
    <w:rsid w:val="00531B62"/>
    <w:rsid w:val="00533CD1"/>
    <w:rsid w:val="005442E3"/>
    <w:rsid w:val="00547415"/>
    <w:rsid w:val="00565A06"/>
    <w:rsid w:val="00577BED"/>
    <w:rsid w:val="00577D4D"/>
    <w:rsid w:val="005810A2"/>
    <w:rsid w:val="00583D68"/>
    <w:rsid w:val="00587FDD"/>
    <w:rsid w:val="00593E37"/>
    <w:rsid w:val="00594478"/>
    <w:rsid w:val="005A2587"/>
    <w:rsid w:val="005A3AC7"/>
    <w:rsid w:val="005A76EF"/>
    <w:rsid w:val="005B255F"/>
    <w:rsid w:val="005B4125"/>
    <w:rsid w:val="005B49F2"/>
    <w:rsid w:val="005C54C5"/>
    <w:rsid w:val="005E4580"/>
    <w:rsid w:val="00604102"/>
    <w:rsid w:val="00610390"/>
    <w:rsid w:val="00626E71"/>
    <w:rsid w:val="00632680"/>
    <w:rsid w:val="00635682"/>
    <w:rsid w:val="00635C1D"/>
    <w:rsid w:val="00650BEC"/>
    <w:rsid w:val="00653949"/>
    <w:rsid w:val="006602F2"/>
    <w:rsid w:val="00663C82"/>
    <w:rsid w:val="00664E2D"/>
    <w:rsid w:val="00667FE4"/>
    <w:rsid w:val="0067612A"/>
    <w:rsid w:val="00677792"/>
    <w:rsid w:val="00680CEA"/>
    <w:rsid w:val="00683D04"/>
    <w:rsid w:val="00686312"/>
    <w:rsid w:val="006963EB"/>
    <w:rsid w:val="006A10B2"/>
    <w:rsid w:val="006B116D"/>
    <w:rsid w:val="006C154F"/>
    <w:rsid w:val="006C37C7"/>
    <w:rsid w:val="006C714B"/>
    <w:rsid w:val="006D1D20"/>
    <w:rsid w:val="006D2E55"/>
    <w:rsid w:val="006D31B6"/>
    <w:rsid w:val="006D475E"/>
    <w:rsid w:val="006D5CD0"/>
    <w:rsid w:val="006E232B"/>
    <w:rsid w:val="006E41FA"/>
    <w:rsid w:val="006E43E1"/>
    <w:rsid w:val="006E7758"/>
    <w:rsid w:val="006F5FD0"/>
    <w:rsid w:val="0070378C"/>
    <w:rsid w:val="00703A96"/>
    <w:rsid w:val="00714765"/>
    <w:rsid w:val="00716974"/>
    <w:rsid w:val="00722EEB"/>
    <w:rsid w:val="00725273"/>
    <w:rsid w:val="007263E1"/>
    <w:rsid w:val="00733E1F"/>
    <w:rsid w:val="00734AB2"/>
    <w:rsid w:val="0073522B"/>
    <w:rsid w:val="00736B6F"/>
    <w:rsid w:val="00736C08"/>
    <w:rsid w:val="00743270"/>
    <w:rsid w:val="00743A10"/>
    <w:rsid w:val="00745934"/>
    <w:rsid w:val="00754877"/>
    <w:rsid w:val="0075570C"/>
    <w:rsid w:val="007577D2"/>
    <w:rsid w:val="00760390"/>
    <w:rsid w:val="00780926"/>
    <w:rsid w:val="00782992"/>
    <w:rsid w:val="007829DD"/>
    <w:rsid w:val="0078535F"/>
    <w:rsid w:val="0079284F"/>
    <w:rsid w:val="007A0DC0"/>
    <w:rsid w:val="007A5CB8"/>
    <w:rsid w:val="007A6EA5"/>
    <w:rsid w:val="007B0595"/>
    <w:rsid w:val="007B6790"/>
    <w:rsid w:val="007C078E"/>
    <w:rsid w:val="007C364F"/>
    <w:rsid w:val="007C42AC"/>
    <w:rsid w:val="007C60A4"/>
    <w:rsid w:val="007C642A"/>
    <w:rsid w:val="007D762A"/>
    <w:rsid w:val="007E13A4"/>
    <w:rsid w:val="007E46AB"/>
    <w:rsid w:val="007E640A"/>
    <w:rsid w:val="007F1198"/>
    <w:rsid w:val="007F788C"/>
    <w:rsid w:val="00800D64"/>
    <w:rsid w:val="0080261E"/>
    <w:rsid w:val="008054BD"/>
    <w:rsid w:val="008102EB"/>
    <w:rsid w:val="00821234"/>
    <w:rsid w:val="00821AA4"/>
    <w:rsid w:val="0082358D"/>
    <w:rsid w:val="00823ACC"/>
    <w:rsid w:val="00842FEE"/>
    <w:rsid w:val="00845BC5"/>
    <w:rsid w:val="00847A07"/>
    <w:rsid w:val="008573B7"/>
    <w:rsid w:val="00860776"/>
    <w:rsid w:val="00862A02"/>
    <w:rsid w:val="00862CF5"/>
    <w:rsid w:val="00870598"/>
    <w:rsid w:val="008745A5"/>
    <w:rsid w:val="00875D87"/>
    <w:rsid w:val="0088033D"/>
    <w:rsid w:val="008838A8"/>
    <w:rsid w:val="00884CF0"/>
    <w:rsid w:val="00885661"/>
    <w:rsid w:val="00892138"/>
    <w:rsid w:val="00892B20"/>
    <w:rsid w:val="008A0B66"/>
    <w:rsid w:val="008C0273"/>
    <w:rsid w:val="008C1ED7"/>
    <w:rsid w:val="008C2F7B"/>
    <w:rsid w:val="008C4159"/>
    <w:rsid w:val="008D52AA"/>
    <w:rsid w:val="008E6E3C"/>
    <w:rsid w:val="008F6E6A"/>
    <w:rsid w:val="009120BA"/>
    <w:rsid w:val="00912CA7"/>
    <w:rsid w:val="00914893"/>
    <w:rsid w:val="00916362"/>
    <w:rsid w:val="00917A10"/>
    <w:rsid w:val="00921704"/>
    <w:rsid w:val="00922D70"/>
    <w:rsid w:val="00926F07"/>
    <w:rsid w:val="00930F3D"/>
    <w:rsid w:val="0093470E"/>
    <w:rsid w:val="00940F64"/>
    <w:rsid w:val="00947000"/>
    <w:rsid w:val="00947581"/>
    <w:rsid w:val="0095281D"/>
    <w:rsid w:val="00962E16"/>
    <w:rsid w:val="009830C2"/>
    <w:rsid w:val="00984302"/>
    <w:rsid w:val="00987D8F"/>
    <w:rsid w:val="00994EFC"/>
    <w:rsid w:val="009B2820"/>
    <w:rsid w:val="009B2D34"/>
    <w:rsid w:val="009B3BFE"/>
    <w:rsid w:val="009B67B5"/>
    <w:rsid w:val="009C2CDA"/>
    <w:rsid w:val="009C341A"/>
    <w:rsid w:val="009D7B40"/>
    <w:rsid w:val="00A06DA8"/>
    <w:rsid w:val="00A0734B"/>
    <w:rsid w:val="00A10289"/>
    <w:rsid w:val="00A27330"/>
    <w:rsid w:val="00A314BF"/>
    <w:rsid w:val="00A31A36"/>
    <w:rsid w:val="00A333BC"/>
    <w:rsid w:val="00A35753"/>
    <w:rsid w:val="00A40810"/>
    <w:rsid w:val="00A41723"/>
    <w:rsid w:val="00A43B6B"/>
    <w:rsid w:val="00A4578F"/>
    <w:rsid w:val="00A464EB"/>
    <w:rsid w:val="00A50D21"/>
    <w:rsid w:val="00A51168"/>
    <w:rsid w:val="00A516AC"/>
    <w:rsid w:val="00A57EC8"/>
    <w:rsid w:val="00A6164F"/>
    <w:rsid w:val="00A704F1"/>
    <w:rsid w:val="00A76534"/>
    <w:rsid w:val="00A8449E"/>
    <w:rsid w:val="00A86C54"/>
    <w:rsid w:val="00A92D48"/>
    <w:rsid w:val="00A93491"/>
    <w:rsid w:val="00A95B50"/>
    <w:rsid w:val="00AA18DA"/>
    <w:rsid w:val="00AA2EAD"/>
    <w:rsid w:val="00AC374B"/>
    <w:rsid w:val="00AC6279"/>
    <w:rsid w:val="00AF6877"/>
    <w:rsid w:val="00B02B07"/>
    <w:rsid w:val="00B02D32"/>
    <w:rsid w:val="00B1226A"/>
    <w:rsid w:val="00B153F2"/>
    <w:rsid w:val="00B16070"/>
    <w:rsid w:val="00B23BE0"/>
    <w:rsid w:val="00B2674B"/>
    <w:rsid w:val="00B30A97"/>
    <w:rsid w:val="00B32A9E"/>
    <w:rsid w:val="00B35FD5"/>
    <w:rsid w:val="00B3668E"/>
    <w:rsid w:val="00B46595"/>
    <w:rsid w:val="00B4722B"/>
    <w:rsid w:val="00B647FC"/>
    <w:rsid w:val="00B6591C"/>
    <w:rsid w:val="00B7029C"/>
    <w:rsid w:val="00B71264"/>
    <w:rsid w:val="00B712E7"/>
    <w:rsid w:val="00B7534E"/>
    <w:rsid w:val="00B81BB2"/>
    <w:rsid w:val="00B84E00"/>
    <w:rsid w:val="00B973B6"/>
    <w:rsid w:val="00BB3578"/>
    <w:rsid w:val="00BB591B"/>
    <w:rsid w:val="00BC066E"/>
    <w:rsid w:val="00BC4259"/>
    <w:rsid w:val="00BC5B93"/>
    <w:rsid w:val="00BD43D6"/>
    <w:rsid w:val="00BD4D3A"/>
    <w:rsid w:val="00BF6204"/>
    <w:rsid w:val="00BF7A70"/>
    <w:rsid w:val="00C07B36"/>
    <w:rsid w:val="00C13C0C"/>
    <w:rsid w:val="00C275FC"/>
    <w:rsid w:val="00C3496F"/>
    <w:rsid w:val="00C36A1A"/>
    <w:rsid w:val="00C37905"/>
    <w:rsid w:val="00C45B8B"/>
    <w:rsid w:val="00C4639D"/>
    <w:rsid w:val="00C53179"/>
    <w:rsid w:val="00C546D9"/>
    <w:rsid w:val="00C702EF"/>
    <w:rsid w:val="00C7217E"/>
    <w:rsid w:val="00C7721A"/>
    <w:rsid w:val="00C804F3"/>
    <w:rsid w:val="00C80DA8"/>
    <w:rsid w:val="00C8273F"/>
    <w:rsid w:val="00C82F5C"/>
    <w:rsid w:val="00C845BD"/>
    <w:rsid w:val="00C90787"/>
    <w:rsid w:val="00C92701"/>
    <w:rsid w:val="00C92CA1"/>
    <w:rsid w:val="00C964A4"/>
    <w:rsid w:val="00CA4C47"/>
    <w:rsid w:val="00CA5870"/>
    <w:rsid w:val="00CA5937"/>
    <w:rsid w:val="00CB20A9"/>
    <w:rsid w:val="00CB78BE"/>
    <w:rsid w:val="00CC2A82"/>
    <w:rsid w:val="00CD0AB1"/>
    <w:rsid w:val="00CD1C5F"/>
    <w:rsid w:val="00CD42E1"/>
    <w:rsid w:val="00CD4ED5"/>
    <w:rsid w:val="00CE084A"/>
    <w:rsid w:val="00CE0C48"/>
    <w:rsid w:val="00CE30F9"/>
    <w:rsid w:val="00D053B7"/>
    <w:rsid w:val="00D119EE"/>
    <w:rsid w:val="00D16751"/>
    <w:rsid w:val="00D24532"/>
    <w:rsid w:val="00D24C02"/>
    <w:rsid w:val="00D2684A"/>
    <w:rsid w:val="00D42D17"/>
    <w:rsid w:val="00D4612C"/>
    <w:rsid w:val="00D61A4F"/>
    <w:rsid w:val="00D65E6F"/>
    <w:rsid w:val="00D7292E"/>
    <w:rsid w:val="00D84260"/>
    <w:rsid w:val="00D922DE"/>
    <w:rsid w:val="00D929D8"/>
    <w:rsid w:val="00D94AC7"/>
    <w:rsid w:val="00D94F00"/>
    <w:rsid w:val="00DA5F18"/>
    <w:rsid w:val="00DA7357"/>
    <w:rsid w:val="00DB1AD1"/>
    <w:rsid w:val="00DC00D5"/>
    <w:rsid w:val="00DD39CD"/>
    <w:rsid w:val="00DD3E20"/>
    <w:rsid w:val="00DD45BA"/>
    <w:rsid w:val="00DD69D1"/>
    <w:rsid w:val="00DE4984"/>
    <w:rsid w:val="00DF28D7"/>
    <w:rsid w:val="00DF7468"/>
    <w:rsid w:val="00DF7684"/>
    <w:rsid w:val="00DF7F27"/>
    <w:rsid w:val="00E02B84"/>
    <w:rsid w:val="00E17006"/>
    <w:rsid w:val="00E24975"/>
    <w:rsid w:val="00E278B7"/>
    <w:rsid w:val="00E30585"/>
    <w:rsid w:val="00E32BA5"/>
    <w:rsid w:val="00E32FE2"/>
    <w:rsid w:val="00E332ED"/>
    <w:rsid w:val="00E37EAF"/>
    <w:rsid w:val="00E43A09"/>
    <w:rsid w:val="00E515BD"/>
    <w:rsid w:val="00E56106"/>
    <w:rsid w:val="00E561E7"/>
    <w:rsid w:val="00E60A6F"/>
    <w:rsid w:val="00E6274B"/>
    <w:rsid w:val="00E6686F"/>
    <w:rsid w:val="00E71373"/>
    <w:rsid w:val="00E75A0A"/>
    <w:rsid w:val="00E76594"/>
    <w:rsid w:val="00E77140"/>
    <w:rsid w:val="00E80717"/>
    <w:rsid w:val="00E81087"/>
    <w:rsid w:val="00E96945"/>
    <w:rsid w:val="00EA2C3B"/>
    <w:rsid w:val="00EA3385"/>
    <w:rsid w:val="00EB17E5"/>
    <w:rsid w:val="00EC23E1"/>
    <w:rsid w:val="00EC660E"/>
    <w:rsid w:val="00ED1E43"/>
    <w:rsid w:val="00ED2F64"/>
    <w:rsid w:val="00ED5374"/>
    <w:rsid w:val="00EE3236"/>
    <w:rsid w:val="00EF08BF"/>
    <w:rsid w:val="00EF75E8"/>
    <w:rsid w:val="00EF7C76"/>
    <w:rsid w:val="00F01E86"/>
    <w:rsid w:val="00F0208C"/>
    <w:rsid w:val="00F037E6"/>
    <w:rsid w:val="00F111C6"/>
    <w:rsid w:val="00F21B41"/>
    <w:rsid w:val="00F27363"/>
    <w:rsid w:val="00F30643"/>
    <w:rsid w:val="00F35F99"/>
    <w:rsid w:val="00F42BA2"/>
    <w:rsid w:val="00F47CD3"/>
    <w:rsid w:val="00F51435"/>
    <w:rsid w:val="00F63833"/>
    <w:rsid w:val="00F71B5F"/>
    <w:rsid w:val="00F74620"/>
    <w:rsid w:val="00F812B9"/>
    <w:rsid w:val="00F90D68"/>
    <w:rsid w:val="00F919E4"/>
    <w:rsid w:val="00F92515"/>
    <w:rsid w:val="00FA6612"/>
    <w:rsid w:val="00FB7E34"/>
    <w:rsid w:val="00FC25E3"/>
    <w:rsid w:val="00FC3625"/>
    <w:rsid w:val="00FC48D2"/>
    <w:rsid w:val="00FC4A26"/>
    <w:rsid w:val="00FC585A"/>
    <w:rsid w:val="00FD67CA"/>
    <w:rsid w:val="00FE3E6C"/>
    <w:rsid w:val="00FE5E6E"/>
    <w:rsid w:val="00FE5E79"/>
    <w:rsid w:val="00FE65F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Punktowanie Znak"/>
    <w:basedOn w:val="Normalny"/>
    <w:link w:val="Nagwek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BC4259"/>
    <w:pPr>
      <w:widowControl w:val="0"/>
      <w:shd w:val="clear" w:color="auto" w:fill="000080"/>
      <w:suppressAutoHyphens/>
      <w:spacing w:after="0" w:line="240" w:lineRule="auto"/>
      <w:ind w:left="0" w:firstLine="0"/>
      <w:jc w:val="left"/>
    </w:pPr>
    <w:rPr>
      <w:rFonts w:ascii="Tahoma" w:eastAsia="Lucida Sans Unicode" w:hAnsi="Tahoma" w:cs="Tahoma"/>
      <w:color w:val="auto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42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259"/>
    <w:rPr>
      <w:rFonts w:ascii="Segoe UI" w:eastAsia="Calibri" w:hAnsi="Segoe UI" w:cs="Segoe UI"/>
      <w:color w:val="000000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FD67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D67CA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3">
    <w:name w:val="Body Text 3"/>
    <w:basedOn w:val="Normalny"/>
    <w:link w:val="Tekstpodstawowy3Znak"/>
    <w:rsid w:val="000920E7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Arial" w:hAnsi="Times New Roman" w:cs="Times New Roman"/>
      <w:b/>
      <w:bCs/>
      <w:color w:val="auto"/>
      <w:sz w:val="24"/>
      <w:szCs w:val="24"/>
      <w:lang w:val="x-none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0920E7"/>
    <w:rPr>
      <w:rFonts w:ascii="Times New Roman" w:eastAsia="Arial" w:hAnsi="Times New Roman" w:cs="Times New Roman"/>
      <w:b/>
      <w:bCs/>
      <w:sz w:val="24"/>
      <w:szCs w:val="24"/>
      <w:lang w:val="x-none" w:eastAsia="pl-PL" w:bidi="pl-PL"/>
    </w:rPr>
  </w:style>
  <w:style w:type="paragraph" w:customStyle="1" w:styleId="ui-datalist-item">
    <w:name w:val="ui-datalist-item"/>
    <w:basedOn w:val="Normalny"/>
    <w:rsid w:val="00EB17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ny2">
    <w:name w:val="Normalny2"/>
    <w:basedOn w:val="Domylnaczcionkaakapitu"/>
    <w:rsid w:val="0032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3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6-04T20:12:00Z</cp:lastPrinted>
  <dcterms:created xsi:type="dcterms:W3CDTF">2021-06-04T20:14:00Z</dcterms:created>
  <dcterms:modified xsi:type="dcterms:W3CDTF">2021-06-04T20:14:00Z</dcterms:modified>
</cp:coreProperties>
</file>